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13F" w:rsidRPr="00E7613F" w:rsidRDefault="00E7613F" w:rsidP="00E7613F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E7613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526F62F" wp14:editId="72BF56B1">
            <wp:extent cx="590550" cy="730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613F">
        <w:rPr>
          <w:rFonts w:ascii="Times New Roman" w:eastAsia="Times New Roman" w:hAnsi="Times New Roman" w:cs="Times New Roman"/>
          <w:sz w:val="12"/>
          <w:szCs w:val="12"/>
        </w:rPr>
        <w:t xml:space="preserve">                                           </w:t>
      </w:r>
    </w:p>
    <w:p w:rsidR="00E7613F" w:rsidRPr="00E7613F" w:rsidRDefault="00E7613F" w:rsidP="00E761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613F" w:rsidRPr="00E7613F" w:rsidRDefault="00E7613F" w:rsidP="00E7613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E7613F">
        <w:rPr>
          <w:rFonts w:ascii="Times New Roman" w:eastAsia="Times New Roman" w:hAnsi="Times New Roman" w:cs="Times New Roman"/>
          <w:sz w:val="32"/>
          <w:szCs w:val="32"/>
        </w:rPr>
        <w:t xml:space="preserve">Собрание </w:t>
      </w:r>
      <w:proofErr w:type="spellStart"/>
      <w:r w:rsidRPr="00E7613F">
        <w:rPr>
          <w:rFonts w:ascii="Times New Roman" w:eastAsia="Times New Roman" w:hAnsi="Times New Roman" w:cs="Times New Roman"/>
          <w:sz w:val="32"/>
          <w:szCs w:val="32"/>
        </w:rPr>
        <w:t>Корсаковского</w:t>
      </w:r>
      <w:proofErr w:type="spellEnd"/>
      <w:r w:rsidRPr="00E7613F">
        <w:rPr>
          <w:rFonts w:ascii="Times New Roman" w:eastAsia="Times New Roman" w:hAnsi="Times New Roman" w:cs="Times New Roman"/>
          <w:sz w:val="32"/>
          <w:szCs w:val="32"/>
        </w:rPr>
        <w:t xml:space="preserve"> муниципального округа</w:t>
      </w:r>
    </w:p>
    <w:p w:rsidR="00E7613F" w:rsidRPr="00E7613F" w:rsidRDefault="00E7613F" w:rsidP="00E7613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F17D5" w:rsidRPr="008F17D5" w:rsidRDefault="00E7613F" w:rsidP="00E761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13F">
        <w:rPr>
          <w:rFonts w:ascii="Times New Roman" w:eastAsia="Times New Roman" w:hAnsi="Times New Roman" w:cs="Times New Roman"/>
          <w:sz w:val="32"/>
          <w:szCs w:val="32"/>
        </w:rPr>
        <w:t xml:space="preserve">      РЕШЕНИЕ</w:t>
      </w:r>
      <w:r w:rsidR="008F17D5" w:rsidRPr="008F17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3275C" w:rsidRDefault="00E3275C" w:rsidP="008F17D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E3275C" w:rsidRDefault="00E3275C" w:rsidP="008F17D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E3275C" w:rsidRDefault="00E3275C" w:rsidP="008F17D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E3275C" w:rsidRDefault="00E3275C" w:rsidP="008F17D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E3275C" w:rsidRPr="00EA3DCE" w:rsidRDefault="00E3275C" w:rsidP="008F17D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E3275C">
        <w:rPr>
          <w:rFonts w:ascii="Times New Roman" w:hAnsi="Times New Roman" w:cs="Times New Roman"/>
          <w:sz w:val="24"/>
          <w:szCs w:val="24"/>
        </w:rPr>
        <w:t xml:space="preserve">Принято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23.12.2025 </w:t>
      </w:r>
      <w:r w:rsidR="00EA3DCE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EA3D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3DCE">
        <w:rPr>
          <w:rFonts w:ascii="Times New Roman" w:hAnsi="Times New Roman" w:cs="Times New Roman"/>
          <w:sz w:val="24"/>
          <w:szCs w:val="24"/>
        </w:rPr>
        <w:t>№</w:t>
      </w:r>
      <w:r w:rsidR="00EA3DCE">
        <w:rPr>
          <w:rFonts w:ascii="Times New Roman" w:hAnsi="Times New Roman" w:cs="Times New Roman"/>
          <w:sz w:val="24"/>
          <w:szCs w:val="24"/>
        </w:rPr>
        <w:t xml:space="preserve"> </w:t>
      </w:r>
      <w:r w:rsidR="00EA3DCE">
        <w:rPr>
          <w:rFonts w:ascii="Times New Roman" w:hAnsi="Times New Roman" w:cs="Times New Roman"/>
          <w:sz w:val="24"/>
          <w:szCs w:val="24"/>
          <w:u w:val="single"/>
        </w:rPr>
        <w:t xml:space="preserve"> 114</w:t>
      </w:r>
      <w:proofErr w:type="gramEnd"/>
      <w:r w:rsidR="00EA3DCE">
        <w:rPr>
          <w:rFonts w:ascii="Times New Roman" w:hAnsi="Times New Roman" w:cs="Times New Roman"/>
          <w:sz w:val="24"/>
          <w:szCs w:val="24"/>
          <w:u w:val="single"/>
        </w:rPr>
        <w:t>/12-42</w:t>
      </w:r>
    </w:p>
    <w:p w:rsidR="008F17D5" w:rsidRPr="008F17D5" w:rsidRDefault="00321F29" w:rsidP="008F17D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A3DCE">
        <w:rPr>
          <w:rFonts w:ascii="Times New Roman" w:hAnsi="Times New Roman" w:cs="Times New Roman"/>
          <w:sz w:val="24"/>
          <w:szCs w:val="24"/>
        </w:rPr>
        <w:t>н</w:t>
      </w:r>
      <w:r w:rsidR="00E7613F" w:rsidRPr="00EA3DCE">
        <w:rPr>
          <w:rFonts w:ascii="Times New Roman" w:hAnsi="Times New Roman" w:cs="Times New Roman"/>
          <w:sz w:val="24"/>
          <w:szCs w:val="24"/>
        </w:rPr>
        <w:t>а</w:t>
      </w:r>
      <w:r w:rsidR="00E3275C">
        <w:rPr>
          <w:rFonts w:ascii="Times New Roman" w:hAnsi="Times New Roman" w:cs="Times New Roman"/>
          <w:sz w:val="24"/>
          <w:szCs w:val="24"/>
          <w:u w:val="single"/>
        </w:rPr>
        <w:t xml:space="preserve"> 42</w:t>
      </w:r>
      <w:r w:rsidR="00E7613F">
        <w:rPr>
          <w:rFonts w:ascii="Times New Roman" w:hAnsi="Times New Roman" w:cs="Times New Roman"/>
          <w:sz w:val="24"/>
          <w:szCs w:val="24"/>
          <w:u w:val="single"/>
        </w:rPr>
        <w:t>-ом</w:t>
      </w:r>
      <w:r w:rsidR="00831F0E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B83342">
        <w:rPr>
          <w:rFonts w:ascii="Times New Roman" w:hAnsi="Times New Roman" w:cs="Times New Roman"/>
          <w:sz w:val="24"/>
          <w:szCs w:val="24"/>
        </w:rPr>
        <w:t xml:space="preserve"> </w:t>
      </w:r>
      <w:r w:rsidR="00B83342" w:rsidRPr="00E7613F">
        <w:rPr>
          <w:rFonts w:ascii="Times New Roman" w:hAnsi="Times New Roman" w:cs="Times New Roman"/>
          <w:sz w:val="24"/>
          <w:szCs w:val="24"/>
        </w:rPr>
        <w:t>з</w:t>
      </w:r>
      <w:r w:rsidR="00E7613F">
        <w:rPr>
          <w:rFonts w:ascii="Times New Roman" w:hAnsi="Times New Roman" w:cs="Times New Roman"/>
          <w:sz w:val="24"/>
          <w:szCs w:val="24"/>
        </w:rPr>
        <w:t>аседании</w:t>
      </w:r>
      <w:r w:rsidR="00831F0E" w:rsidRPr="00EA3DC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83342" w:rsidRPr="00831F0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E7613F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B83342" w:rsidRPr="00831F0E">
        <w:rPr>
          <w:rFonts w:ascii="Times New Roman" w:hAnsi="Times New Roman" w:cs="Times New Roman"/>
          <w:sz w:val="24"/>
          <w:szCs w:val="24"/>
          <w:u w:val="single"/>
        </w:rPr>
        <w:t>-го</w:t>
      </w:r>
      <w:r w:rsidR="00831F0E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B83342">
        <w:rPr>
          <w:rFonts w:ascii="Times New Roman" w:hAnsi="Times New Roman" w:cs="Times New Roman"/>
          <w:sz w:val="24"/>
          <w:szCs w:val="24"/>
        </w:rPr>
        <w:t xml:space="preserve">  созыва</w:t>
      </w:r>
    </w:p>
    <w:p w:rsidR="00F63817" w:rsidRDefault="00F63817" w:rsidP="00F63817">
      <w:pPr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3817" w:rsidRPr="00F63817" w:rsidRDefault="00F63817" w:rsidP="00F63817">
      <w:pPr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817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плана нормотворческой деятельности Собрания </w:t>
      </w:r>
      <w:proofErr w:type="spellStart"/>
      <w:r w:rsidRPr="00F63817">
        <w:rPr>
          <w:rFonts w:ascii="Times New Roman" w:eastAsia="Times New Roman" w:hAnsi="Times New Roman" w:cs="Times New Roman"/>
          <w:sz w:val="24"/>
          <w:szCs w:val="24"/>
        </w:rPr>
        <w:t>Корсаковского</w:t>
      </w:r>
      <w:proofErr w:type="spellEnd"/>
      <w:r w:rsidRPr="00F6381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на 20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63817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F63817" w:rsidRPr="00F63817" w:rsidRDefault="00F63817" w:rsidP="00F638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3817" w:rsidRPr="00F63817" w:rsidRDefault="00F63817" w:rsidP="00F638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3817" w:rsidRPr="00F63817" w:rsidRDefault="00F63817" w:rsidP="00EA3DCE">
      <w:pPr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6381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F63817" w:rsidRPr="00F63817" w:rsidRDefault="00F63817" w:rsidP="00F63817">
      <w:pPr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F63817" w:rsidRPr="00F63817" w:rsidRDefault="00F63817" w:rsidP="00EA3DCE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F63817">
        <w:rPr>
          <w:rFonts w:ascii="Times New Roman" w:eastAsia="Calibri" w:hAnsi="Times New Roman" w:cs="Times New Roman"/>
          <w:sz w:val="24"/>
          <w:szCs w:val="24"/>
        </w:rPr>
        <w:t>В соответствии со статьями 27, 29 Устава муниципал</w:t>
      </w:r>
      <w:r>
        <w:rPr>
          <w:rFonts w:ascii="Times New Roman" w:eastAsia="Calibri" w:hAnsi="Times New Roman" w:cs="Times New Roman"/>
          <w:sz w:val="24"/>
          <w:szCs w:val="24"/>
        </w:rPr>
        <w:t xml:space="preserve">ьного образовани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рсаков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</w:t>
      </w:r>
      <w:r w:rsidRPr="00F63817">
        <w:rPr>
          <w:rFonts w:ascii="Times New Roman" w:eastAsia="Calibri" w:hAnsi="Times New Roman" w:cs="Times New Roman"/>
          <w:sz w:val="24"/>
          <w:szCs w:val="24"/>
        </w:rPr>
        <w:t xml:space="preserve"> Сахалинской области, статьей 2 Регламента Собрания </w:t>
      </w:r>
      <w:proofErr w:type="spellStart"/>
      <w:r w:rsidRPr="00F63817">
        <w:rPr>
          <w:rFonts w:ascii="Times New Roman" w:eastAsia="Calibri" w:hAnsi="Times New Roman" w:cs="Times New Roman"/>
          <w:sz w:val="24"/>
          <w:szCs w:val="24"/>
        </w:rPr>
        <w:t>Корсаковского</w:t>
      </w:r>
      <w:proofErr w:type="spellEnd"/>
      <w:r w:rsidRPr="00F63817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, утвержденного решением Собрания </w:t>
      </w:r>
      <w:proofErr w:type="spellStart"/>
      <w:r w:rsidRPr="00F63817">
        <w:rPr>
          <w:rFonts w:ascii="Times New Roman" w:eastAsia="Calibri" w:hAnsi="Times New Roman" w:cs="Times New Roman"/>
          <w:sz w:val="24"/>
          <w:szCs w:val="24"/>
        </w:rPr>
        <w:t>Корсаковского</w:t>
      </w:r>
      <w:proofErr w:type="spellEnd"/>
      <w:r w:rsidRPr="00F638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городского</w:t>
      </w:r>
      <w:r w:rsidRPr="00F63817">
        <w:rPr>
          <w:rFonts w:ascii="Times New Roman" w:eastAsia="Calibri" w:hAnsi="Times New Roman" w:cs="Times New Roman"/>
          <w:sz w:val="24"/>
          <w:szCs w:val="24"/>
        </w:rPr>
        <w:t xml:space="preserve">  округа</w:t>
      </w:r>
      <w:proofErr w:type="gramEnd"/>
      <w:r w:rsidRPr="00F63817">
        <w:rPr>
          <w:rFonts w:ascii="Times New Roman" w:eastAsia="Calibri" w:hAnsi="Times New Roman" w:cs="Times New Roman"/>
          <w:sz w:val="24"/>
          <w:szCs w:val="24"/>
        </w:rPr>
        <w:t xml:space="preserve"> от 25.12.2018 № 65/12-17, Собрание РЕШИЛО:</w:t>
      </w:r>
    </w:p>
    <w:p w:rsidR="00F63817" w:rsidRPr="00EA3DCE" w:rsidRDefault="00F63817" w:rsidP="00EA3DCE">
      <w:pPr>
        <w:pStyle w:val="aa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DCE">
        <w:rPr>
          <w:rFonts w:ascii="Times New Roman" w:eastAsia="Calibri" w:hAnsi="Times New Roman" w:cs="Times New Roman"/>
          <w:sz w:val="24"/>
          <w:szCs w:val="24"/>
        </w:rPr>
        <w:t xml:space="preserve">Утвердить план нормотворческой деятельности Собрания </w:t>
      </w:r>
      <w:proofErr w:type="spellStart"/>
      <w:r w:rsidRPr="00EA3DCE">
        <w:rPr>
          <w:rFonts w:ascii="Times New Roman" w:eastAsia="Calibri" w:hAnsi="Times New Roman" w:cs="Times New Roman"/>
          <w:sz w:val="24"/>
          <w:szCs w:val="24"/>
        </w:rPr>
        <w:t>Корсаковского</w:t>
      </w:r>
      <w:proofErr w:type="spellEnd"/>
      <w:r w:rsidRPr="00EA3DCE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 на 2026 год (прилагается).</w:t>
      </w:r>
    </w:p>
    <w:p w:rsidR="00F63817" w:rsidRPr="00EA3DCE" w:rsidRDefault="00F63817" w:rsidP="00EA3DCE">
      <w:pPr>
        <w:pStyle w:val="aa"/>
        <w:numPr>
          <w:ilvl w:val="0"/>
          <w:numId w:val="8"/>
        </w:numPr>
        <w:spacing w:after="0" w:line="240" w:lineRule="auto"/>
        <w:ind w:hanging="2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DCE">
        <w:rPr>
          <w:rFonts w:ascii="Times New Roman" w:eastAsia="Times New Roman" w:hAnsi="Times New Roman" w:cs="Times New Roman"/>
          <w:sz w:val="24"/>
          <w:szCs w:val="24"/>
        </w:rPr>
        <w:t xml:space="preserve">Настоящее решение вступает в силу с 01.01.2026. </w:t>
      </w:r>
    </w:p>
    <w:p w:rsidR="00F63817" w:rsidRPr="00F63817" w:rsidRDefault="00F63817" w:rsidP="00EA3D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3817">
        <w:rPr>
          <w:rFonts w:ascii="Times New Roman" w:eastAsia="Times New Roman" w:hAnsi="Times New Roman" w:cs="Times New Roman"/>
          <w:sz w:val="24"/>
          <w:szCs w:val="24"/>
        </w:rPr>
        <w:t>3</w:t>
      </w:r>
      <w:r w:rsidR="00EA3DC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63817">
        <w:rPr>
          <w:rFonts w:ascii="Times New Roman" w:eastAsia="Times New Roman" w:hAnsi="Times New Roman" w:cs="Times New Roman"/>
          <w:sz w:val="24"/>
          <w:szCs w:val="24"/>
        </w:rPr>
        <w:t xml:space="preserve">Контроль за исполнением настоящего решения оставляю за собой. </w:t>
      </w:r>
    </w:p>
    <w:p w:rsidR="00F63817" w:rsidRDefault="00F63817" w:rsidP="00EA3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63817" w:rsidRDefault="00F63817" w:rsidP="00F63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63817" w:rsidRPr="00F63817" w:rsidRDefault="00F63817" w:rsidP="00F63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63817" w:rsidRDefault="00F63817" w:rsidP="008F17D5">
      <w:pPr>
        <w:pStyle w:val="2"/>
        <w:ind w:firstLine="0"/>
        <w:rPr>
          <w:szCs w:val="24"/>
        </w:rPr>
      </w:pPr>
    </w:p>
    <w:p w:rsidR="008F17D5" w:rsidRDefault="00B83342" w:rsidP="008F17D5">
      <w:pPr>
        <w:pStyle w:val="2"/>
        <w:ind w:firstLine="0"/>
        <w:rPr>
          <w:szCs w:val="24"/>
        </w:rPr>
      </w:pPr>
      <w:r>
        <w:rPr>
          <w:szCs w:val="24"/>
        </w:rPr>
        <w:t>Председатель Собрания</w:t>
      </w:r>
    </w:p>
    <w:p w:rsidR="004C5750" w:rsidRDefault="00E7613F" w:rsidP="0080498A">
      <w:pPr>
        <w:pStyle w:val="2"/>
        <w:ind w:firstLine="0"/>
        <w:rPr>
          <w:szCs w:val="24"/>
        </w:rPr>
      </w:pPr>
      <w:proofErr w:type="spellStart"/>
      <w:r>
        <w:rPr>
          <w:szCs w:val="24"/>
        </w:rPr>
        <w:t>Корсаковского</w:t>
      </w:r>
      <w:proofErr w:type="spellEnd"/>
      <w:r>
        <w:rPr>
          <w:szCs w:val="24"/>
        </w:rPr>
        <w:t xml:space="preserve"> муниципального</w:t>
      </w:r>
      <w:r w:rsidR="008F17D5" w:rsidRPr="00AF163E">
        <w:rPr>
          <w:szCs w:val="24"/>
        </w:rPr>
        <w:t xml:space="preserve"> округа </w:t>
      </w:r>
      <w:r w:rsidR="008F17D5" w:rsidRPr="00AF163E">
        <w:rPr>
          <w:szCs w:val="24"/>
        </w:rPr>
        <w:tab/>
      </w:r>
      <w:r w:rsidR="008F17D5" w:rsidRPr="00AF163E">
        <w:rPr>
          <w:szCs w:val="24"/>
        </w:rPr>
        <w:tab/>
        <w:t xml:space="preserve">    </w:t>
      </w:r>
      <w:r>
        <w:rPr>
          <w:szCs w:val="24"/>
        </w:rPr>
        <w:t xml:space="preserve">  </w:t>
      </w:r>
      <w:r w:rsidR="007E579B">
        <w:rPr>
          <w:szCs w:val="24"/>
        </w:rPr>
        <w:t xml:space="preserve">         </w:t>
      </w:r>
      <w:r w:rsidR="00934AB9">
        <w:rPr>
          <w:szCs w:val="24"/>
        </w:rPr>
        <w:t xml:space="preserve">                </w:t>
      </w:r>
      <w:r w:rsidR="008F17D5" w:rsidRPr="00AF163E">
        <w:rPr>
          <w:szCs w:val="24"/>
        </w:rPr>
        <w:t xml:space="preserve">    </w:t>
      </w:r>
      <w:r w:rsidR="0014188A">
        <w:rPr>
          <w:szCs w:val="24"/>
        </w:rPr>
        <w:t xml:space="preserve">           </w:t>
      </w:r>
      <w:r w:rsidR="008F17D5" w:rsidRPr="00AF163E">
        <w:rPr>
          <w:szCs w:val="24"/>
        </w:rPr>
        <w:t xml:space="preserve">    </w:t>
      </w:r>
      <w:r w:rsidR="0014188A">
        <w:rPr>
          <w:szCs w:val="24"/>
        </w:rPr>
        <w:t xml:space="preserve">Л.Д. </w:t>
      </w:r>
      <w:proofErr w:type="spellStart"/>
      <w:r w:rsidR="0014188A">
        <w:rPr>
          <w:szCs w:val="24"/>
        </w:rPr>
        <w:t>Хмыз</w:t>
      </w:r>
      <w:proofErr w:type="spellEnd"/>
    </w:p>
    <w:p w:rsidR="004E1780" w:rsidRDefault="004E1780" w:rsidP="0080498A">
      <w:pPr>
        <w:pStyle w:val="2"/>
        <w:ind w:firstLine="0"/>
        <w:rPr>
          <w:szCs w:val="24"/>
        </w:rPr>
      </w:pPr>
    </w:p>
    <w:p w:rsidR="004E1780" w:rsidRDefault="004E1780" w:rsidP="0080498A">
      <w:pPr>
        <w:pStyle w:val="2"/>
        <w:ind w:firstLine="0"/>
        <w:rPr>
          <w:szCs w:val="24"/>
        </w:rPr>
      </w:pPr>
    </w:p>
    <w:p w:rsidR="004E1780" w:rsidRDefault="004E1780" w:rsidP="0080498A">
      <w:pPr>
        <w:pStyle w:val="2"/>
        <w:ind w:firstLine="0"/>
        <w:rPr>
          <w:szCs w:val="24"/>
        </w:rPr>
      </w:pPr>
    </w:p>
    <w:p w:rsidR="004E1780" w:rsidRDefault="004E1780" w:rsidP="0080498A">
      <w:pPr>
        <w:pStyle w:val="2"/>
        <w:ind w:firstLine="0"/>
        <w:rPr>
          <w:szCs w:val="24"/>
        </w:rPr>
      </w:pPr>
    </w:p>
    <w:p w:rsidR="004E1780" w:rsidRDefault="004E1780" w:rsidP="0080498A">
      <w:pPr>
        <w:pStyle w:val="2"/>
        <w:ind w:firstLine="0"/>
        <w:rPr>
          <w:szCs w:val="24"/>
        </w:rPr>
      </w:pPr>
    </w:p>
    <w:p w:rsidR="004E1780" w:rsidRDefault="004E1780" w:rsidP="0080498A">
      <w:pPr>
        <w:pStyle w:val="2"/>
        <w:ind w:firstLine="0"/>
        <w:rPr>
          <w:szCs w:val="24"/>
        </w:rPr>
      </w:pPr>
    </w:p>
    <w:p w:rsidR="004E1780" w:rsidRDefault="004E1780" w:rsidP="0080498A">
      <w:pPr>
        <w:pStyle w:val="2"/>
        <w:ind w:firstLine="0"/>
        <w:rPr>
          <w:szCs w:val="24"/>
        </w:rPr>
      </w:pPr>
    </w:p>
    <w:p w:rsidR="004E1780" w:rsidRDefault="004E1780" w:rsidP="004E178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1780" w:rsidRDefault="004E1780" w:rsidP="004E178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1780" w:rsidRDefault="004E1780" w:rsidP="004E178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1780" w:rsidRDefault="004E1780" w:rsidP="004E178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1780" w:rsidRDefault="004E1780" w:rsidP="004E178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1780" w:rsidRDefault="004E1780" w:rsidP="004E178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1780" w:rsidRDefault="004E1780" w:rsidP="004E178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1780" w:rsidRDefault="004E1780" w:rsidP="004E178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1780" w:rsidRPr="004E1780" w:rsidRDefault="004E1780" w:rsidP="004E178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4E178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тверждено</w:t>
      </w:r>
    </w:p>
    <w:p w:rsidR="004E1780" w:rsidRPr="004E1780" w:rsidRDefault="004E1780" w:rsidP="004E178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7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ем Собрания </w:t>
      </w:r>
      <w:proofErr w:type="spellStart"/>
      <w:r w:rsidRPr="004E1780">
        <w:rPr>
          <w:rFonts w:ascii="Times New Roman" w:eastAsia="Times New Roman" w:hAnsi="Times New Roman" w:cs="Times New Roman"/>
          <w:color w:val="000000"/>
          <w:sz w:val="24"/>
          <w:szCs w:val="24"/>
        </w:rPr>
        <w:t>Корсаковского</w:t>
      </w:r>
      <w:proofErr w:type="spellEnd"/>
    </w:p>
    <w:p w:rsidR="004E1780" w:rsidRPr="004E1780" w:rsidRDefault="004E1780" w:rsidP="004E178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780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круга</w:t>
      </w:r>
    </w:p>
    <w:p w:rsidR="004E1780" w:rsidRPr="004E1780" w:rsidRDefault="004E1780" w:rsidP="004E178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7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 </w:t>
      </w:r>
      <w:r w:rsidRPr="004E178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  23.12.2025   </w:t>
      </w:r>
      <w:r w:rsidRPr="004E1780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4E178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114/12-42</w:t>
      </w:r>
    </w:p>
    <w:p w:rsidR="004E1780" w:rsidRPr="004E1780" w:rsidRDefault="004E1780" w:rsidP="004E178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E1780" w:rsidRPr="004E1780" w:rsidRDefault="004E1780" w:rsidP="004E1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E17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4E1780" w:rsidRPr="004E1780" w:rsidRDefault="004E1780" w:rsidP="004E1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E17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</w:t>
      </w:r>
    </w:p>
    <w:p w:rsidR="004E1780" w:rsidRPr="004E1780" w:rsidRDefault="004E1780" w:rsidP="004E1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E17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ормотворческой деятельности Собрания</w:t>
      </w:r>
    </w:p>
    <w:p w:rsidR="004E1780" w:rsidRPr="004E1780" w:rsidRDefault="004E1780" w:rsidP="004E1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4E17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рсаковского</w:t>
      </w:r>
      <w:proofErr w:type="spellEnd"/>
      <w:r w:rsidRPr="004E17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униципального округа</w:t>
      </w:r>
    </w:p>
    <w:p w:rsidR="004E1780" w:rsidRPr="004E1780" w:rsidRDefault="004E1780" w:rsidP="004E1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E17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 2026 год</w:t>
      </w:r>
    </w:p>
    <w:p w:rsidR="004E1780" w:rsidRPr="004E1780" w:rsidRDefault="004E1780" w:rsidP="004E17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1780" w:rsidRPr="004E1780" w:rsidRDefault="004E1780" w:rsidP="004E17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962"/>
        <w:gridCol w:w="2297"/>
        <w:gridCol w:w="2097"/>
      </w:tblGrid>
      <w:tr w:rsidR="004E1780" w:rsidRPr="004E1780" w:rsidTr="0047716F">
        <w:tc>
          <w:tcPr>
            <w:tcW w:w="567" w:type="dxa"/>
          </w:tcPr>
          <w:p w:rsidR="004E1780" w:rsidRPr="004E1780" w:rsidRDefault="004E1780" w:rsidP="004E178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E1780"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</w:p>
          <w:p w:rsidR="004E1780" w:rsidRPr="004E1780" w:rsidRDefault="004E1780" w:rsidP="004E178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4E1780">
              <w:rPr>
                <w:rFonts w:ascii="Times New Roman" w:eastAsia="Times New Roman" w:hAnsi="Times New Roman" w:cs="Times New Roman"/>
                <w:b/>
                <w:color w:val="000000"/>
              </w:rPr>
              <w:t>пп</w:t>
            </w:r>
            <w:proofErr w:type="spellEnd"/>
          </w:p>
        </w:tc>
        <w:tc>
          <w:tcPr>
            <w:tcW w:w="4962" w:type="dxa"/>
          </w:tcPr>
          <w:p w:rsidR="004E1780" w:rsidRPr="004E1780" w:rsidRDefault="004E1780" w:rsidP="004E178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E1780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рассматриваемых вопросов</w:t>
            </w:r>
          </w:p>
          <w:p w:rsidR="004E1780" w:rsidRPr="004E1780" w:rsidRDefault="004E1780" w:rsidP="004E178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E1780">
              <w:rPr>
                <w:rFonts w:ascii="Times New Roman" w:eastAsia="Times New Roman" w:hAnsi="Times New Roman" w:cs="Times New Roman"/>
                <w:b/>
                <w:color w:val="000000"/>
              </w:rPr>
              <w:t>(предполагаемых к рассмотрению проектов решений)</w:t>
            </w:r>
          </w:p>
        </w:tc>
        <w:tc>
          <w:tcPr>
            <w:tcW w:w="2297" w:type="dxa"/>
          </w:tcPr>
          <w:p w:rsidR="004E1780" w:rsidRPr="004E1780" w:rsidRDefault="004E1780" w:rsidP="004E178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E1780">
              <w:rPr>
                <w:rFonts w:ascii="Times New Roman" w:eastAsia="Times New Roman" w:hAnsi="Times New Roman" w:cs="Times New Roman"/>
                <w:b/>
                <w:color w:val="000000"/>
              </w:rPr>
              <w:t>разработчик</w:t>
            </w:r>
          </w:p>
          <w:p w:rsidR="004E1780" w:rsidRPr="004E1780" w:rsidRDefault="004E1780" w:rsidP="004E178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E1780">
              <w:rPr>
                <w:rFonts w:ascii="Times New Roman" w:eastAsia="Times New Roman" w:hAnsi="Times New Roman" w:cs="Times New Roman"/>
                <w:b/>
                <w:color w:val="000000"/>
              </w:rPr>
              <w:t>правотворческой инициативы</w:t>
            </w:r>
          </w:p>
        </w:tc>
        <w:tc>
          <w:tcPr>
            <w:tcW w:w="2097" w:type="dxa"/>
          </w:tcPr>
          <w:p w:rsidR="004E1780" w:rsidRPr="004E1780" w:rsidRDefault="004E1780" w:rsidP="004E178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E1780">
              <w:rPr>
                <w:rFonts w:ascii="Times New Roman" w:eastAsia="Times New Roman" w:hAnsi="Times New Roman" w:cs="Times New Roman"/>
                <w:b/>
                <w:color w:val="000000"/>
              </w:rPr>
              <w:t>Период рассмотрения</w:t>
            </w:r>
          </w:p>
        </w:tc>
      </w:tr>
      <w:tr w:rsidR="004E1780" w:rsidRPr="004E1780" w:rsidTr="0047716F">
        <w:trPr>
          <w:trHeight w:val="255"/>
        </w:trPr>
        <w:tc>
          <w:tcPr>
            <w:tcW w:w="9923" w:type="dxa"/>
            <w:gridSpan w:val="4"/>
          </w:tcPr>
          <w:p w:rsidR="004E1780" w:rsidRPr="004E1780" w:rsidRDefault="004E1780" w:rsidP="004E178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</w:p>
          <w:p w:rsidR="004E1780" w:rsidRPr="004E1780" w:rsidRDefault="004E1780" w:rsidP="004E178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E1780" w:rsidRPr="004E1780" w:rsidRDefault="004E1780" w:rsidP="004E178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17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4E17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НОРМОТВОРЧЕСКАЯ ДЕЯТЕЛЬНОСТЬ В СОБРАНИИ:</w:t>
            </w:r>
          </w:p>
          <w:p w:rsidR="004E1780" w:rsidRPr="004E1780" w:rsidRDefault="004E1780" w:rsidP="004E178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E1780" w:rsidRPr="004E1780" w:rsidRDefault="004E1780" w:rsidP="004E178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17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 Проекты решений Собрания, вносимые по инициативе</w:t>
            </w:r>
          </w:p>
          <w:p w:rsidR="004E1780" w:rsidRPr="004E1780" w:rsidRDefault="004E1780" w:rsidP="004E178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17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администрации </w:t>
            </w:r>
            <w:proofErr w:type="spellStart"/>
            <w:r w:rsidRPr="004E17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рсаковского</w:t>
            </w:r>
            <w:proofErr w:type="spellEnd"/>
            <w:r w:rsidRPr="004E17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E17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ниципального  округа</w:t>
            </w:r>
            <w:proofErr w:type="gramEnd"/>
          </w:p>
          <w:p w:rsidR="004E1780" w:rsidRPr="004E1780" w:rsidRDefault="004E1780" w:rsidP="004E178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</w:p>
          <w:p w:rsidR="004E1780" w:rsidRPr="004E1780" w:rsidRDefault="004E1780" w:rsidP="004E178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E1780" w:rsidRPr="004E1780" w:rsidTr="0047716F">
        <w:trPr>
          <w:trHeight w:val="1215"/>
        </w:trPr>
        <w:tc>
          <w:tcPr>
            <w:tcW w:w="567" w:type="dxa"/>
          </w:tcPr>
          <w:p w:rsidR="004E1780" w:rsidRPr="004E1780" w:rsidRDefault="004E1780" w:rsidP="004E178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4E1780" w:rsidRPr="004E1780" w:rsidRDefault="004E1780" w:rsidP="004E178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внесении изменений в решение Собрания </w:t>
            </w:r>
            <w:proofErr w:type="spellStart"/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саковского</w:t>
            </w:r>
            <w:proofErr w:type="spellEnd"/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 округа</w:t>
            </w:r>
            <w:proofErr w:type="gramEnd"/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бюджете </w:t>
            </w:r>
            <w:proofErr w:type="spellStart"/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саковского</w:t>
            </w:r>
            <w:proofErr w:type="spellEnd"/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 на 2026 год и на плановый период 2027 и 2028 годов</w:t>
            </w:r>
          </w:p>
          <w:p w:rsidR="004E1780" w:rsidRPr="004E1780" w:rsidRDefault="004E1780" w:rsidP="004E178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</w:tcPr>
          <w:p w:rsidR="004E1780" w:rsidRPr="004E1780" w:rsidRDefault="004E1780" w:rsidP="004E178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управление администрации</w:t>
            </w:r>
          </w:p>
          <w:p w:rsidR="004E1780" w:rsidRPr="004E1780" w:rsidRDefault="004E1780" w:rsidP="004E178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саковского</w:t>
            </w:r>
            <w:proofErr w:type="spellEnd"/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 округа</w:t>
            </w:r>
            <w:proofErr w:type="gramEnd"/>
          </w:p>
          <w:p w:rsidR="004E1780" w:rsidRPr="004E1780" w:rsidRDefault="004E1780" w:rsidP="004E178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</w:tcPr>
          <w:p w:rsidR="004E1780" w:rsidRPr="004E1780" w:rsidRDefault="004E1780" w:rsidP="004E178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квартал</w:t>
            </w:r>
          </w:p>
        </w:tc>
      </w:tr>
      <w:tr w:rsidR="004E1780" w:rsidRPr="004E1780" w:rsidTr="0047716F">
        <w:trPr>
          <w:trHeight w:val="1215"/>
        </w:trPr>
        <w:tc>
          <w:tcPr>
            <w:tcW w:w="567" w:type="dxa"/>
          </w:tcPr>
          <w:p w:rsidR="004E1780" w:rsidRPr="004E1780" w:rsidRDefault="004E1780" w:rsidP="004E178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:rsidR="004E1780" w:rsidRPr="004E1780" w:rsidRDefault="004E1780" w:rsidP="004E178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решение Собрания </w:t>
            </w:r>
            <w:proofErr w:type="spellStart"/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саковского</w:t>
            </w:r>
            <w:proofErr w:type="spellEnd"/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 от 22.10.2021 № 167 «Об утверждении Положения о муниципальном контроле  в сфере благоустройства на территории муниципального образования </w:t>
            </w:r>
            <w:proofErr w:type="spellStart"/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саковский</w:t>
            </w:r>
            <w:proofErr w:type="spellEnd"/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й округ Сахалинской области»</w:t>
            </w:r>
          </w:p>
        </w:tc>
        <w:tc>
          <w:tcPr>
            <w:tcW w:w="2297" w:type="dxa"/>
          </w:tcPr>
          <w:p w:rsidR="004E1780" w:rsidRPr="004E1780" w:rsidRDefault="004E1780" w:rsidP="004E178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мониторинга территорий администрация </w:t>
            </w:r>
            <w:proofErr w:type="spellStart"/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саковского</w:t>
            </w:r>
            <w:proofErr w:type="spellEnd"/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2097" w:type="dxa"/>
          </w:tcPr>
          <w:p w:rsidR="004E1780" w:rsidRPr="004E1780" w:rsidRDefault="004E1780" w:rsidP="004E178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квартал</w:t>
            </w:r>
          </w:p>
        </w:tc>
      </w:tr>
      <w:tr w:rsidR="004E1780" w:rsidRPr="004E1780" w:rsidTr="0047716F">
        <w:trPr>
          <w:trHeight w:val="1215"/>
        </w:trPr>
        <w:tc>
          <w:tcPr>
            <w:tcW w:w="567" w:type="dxa"/>
          </w:tcPr>
          <w:p w:rsidR="004E1780" w:rsidRPr="004E1780" w:rsidRDefault="004E1780" w:rsidP="004E178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4962" w:type="dxa"/>
          </w:tcPr>
          <w:p w:rsidR="004E1780" w:rsidRPr="004E1780" w:rsidRDefault="004E1780" w:rsidP="004E178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решение Собрания </w:t>
            </w:r>
            <w:proofErr w:type="spellStart"/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саковского</w:t>
            </w:r>
            <w:proofErr w:type="spellEnd"/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 от 06.09.2013 № 90 «б определении границ прилегающих к некоторым организациям и объектам  территорий, расположенных на территории </w:t>
            </w:r>
            <w:proofErr w:type="spellStart"/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саковского</w:t>
            </w:r>
            <w:proofErr w:type="spellEnd"/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круга, на которых не допускается розничная продажа алкогольной продукции</w:t>
            </w:r>
          </w:p>
        </w:tc>
        <w:tc>
          <w:tcPr>
            <w:tcW w:w="2297" w:type="dxa"/>
          </w:tcPr>
          <w:p w:rsidR="004E1780" w:rsidRPr="004E1780" w:rsidRDefault="004E1780" w:rsidP="004E178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экономического развития </w:t>
            </w:r>
          </w:p>
          <w:p w:rsidR="004E1780" w:rsidRPr="004E1780" w:rsidRDefault="004E1780" w:rsidP="004E178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саковского</w:t>
            </w:r>
            <w:proofErr w:type="spellEnd"/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2097" w:type="dxa"/>
          </w:tcPr>
          <w:p w:rsidR="004E1780" w:rsidRPr="004E1780" w:rsidRDefault="004E1780" w:rsidP="004E178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квартал</w:t>
            </w:r>
          </w:p>
        </w:tc>
      </w:tr>
      <w:tr w:rsidR="004E1780" w:rsidRPr="004E1780" w:rsidTr="0047716F">
        <w:trPr>
          <w:trHeight w:val="1215"/>
        </w:trPr>
        <w:tc>
          <w:tcPr>
            <w:tcW w:w="567" w:type="dxa"/>
          </w:tcPr>
          <w:p w:rsidR="004E1780" w:rsidRPr="004E1780" w:rsidRDefault="004E1780" w:rsidP="004E178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  <w:p w:rsidR="004E1780" w:rsidRPr="004E1780" w:rsidRDefault="004E1780" w:rsidP="004E178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</w:tcPr>
          <w:p w:rsidR="004E1780" w:rsidRPr="004E1780" w:rsidRDefault="004E1780" w:rsidP="004E178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утверждении муниципального правового акта, регламентирующие  гарантии деятельности и иные вопросы статуса старост сельских населенных пунктов</w:t>
            </w:r>
          </w:p>
        </w:tc>
        <w:tc>
          <w:tcPr>
            <w:tcW w:w="2297" w:type="dxa"/>
          </w:tcPr>
          <w:p w:rsidR="004E1780" w:rsidRPr="004E1780" w:rsidRDefault="004E1780" w:rsidP="004E178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учреждение «Управление по делам ГО и ЧС» </w:t>
            </w:r>
            <w:proofErr w:type="spellStart"/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саковского</w:t>
            </w:r>
            <w:proofErr w:type="spellEnd"/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круга </w:t>
            </w:r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ахалинской области</w:t>
            </w:r>
          </w:p>
        </w:tc>
        <w:tc>
          <w:tcPr>
            <w:tcW w:w="2097" w:type="dxa"/>
          </w:tcPr>
          <w:p w:rsidR="004E1780" w:rsidRPr="004E1780" w:rsidRDefault="004E1780" w:rsidP="004E178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 квартал</w:t>
            </w:r>
          </w:p>
        </w:tc>
      </w:tr>
      <w:tr w:rsidR="004E1780" w:rsidRPr="004E1780" w:rsidTr="0047716F">
        <w:trPr>
          <w:trHeight w:val="1215"/>
        </w:trPr>
        <w:tc>
          <w:tcPr>
            <w:tcW w:w="567" w:type="dxa"/>
          </w:tcPr>
          <w:p w:rsidR="004E1780" w:rsidRPr="004E1780" w:rsidRDefault="004E1780" w:rsidP="004E178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4962" w:type="dxa"/>
          </w:tcPr>
          <w:p w:rsidR="004E1780" w:rsidRPr="004E1780" w:rsidRDefault="004E1780" w:rsidP="004E178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решение Собрания </w:t>
            </w:r>
            <w:proofErr w:type="spellStart"/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саковского</w:t>
            </w:r>
            <w:proofErr w:type="spellEnd"/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круга от 21.10.2025 № 137 «Об утверждении Положения о муниципальном лесном контроле  на территории  </w:t>
            </w:r>
            <w:proofErr w:type="spellStart"/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саковского</w:t>
            </w:r>
            <w:proofErr w:type="spellEnd"/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круга Сахалинской области</w:t>
            </w:r>
          </w:p>
        </w:tc>
        <w:tc>
          <w:tcPr>
            <w:tcW w:w="2297" w:type="dxa"/>
          </w:tcPr>
          <w:p w:rsidR="004E1780" w:rsidRPr="004E1780" w:rsidRDefault="004E1780" w:rsidP="004E178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дорожного хозяйства и благоустройства  </w:t>
            </w:r>
          </w:p>
          <w:p w:rsidR="004E1780" w:rsidRPr="004E1780" w:rsidRDefault="004E1780" w:rsidP="004E178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и </w:t>
            </w:r>
            <w:proofErr w:type="spellStart"/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саковского</w:t>
            </w:r>
            <w:proofErr w:type="spellEnd"/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2097" w:type="dxa"/>
          </w:tcPr>
          <w:p w:rsidR="004E1780" w:rsidRPr="004E1780" w:rsidRDefault="004E1780" w:rsidP="004E178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квартал</w:t>
            </w:r>
          </w:p>
        </w:tc>
      </w:tr>
      <w:tr w:rsidR="004E1780" w:rsidRPr="004E1780" w:rsidTr="0047716F">
        <w:trPr>
          <w:trHeight w:val="1215"/>
        </w:trPr>
        <w:tc>
          <w:tcPr>
            <w:tcW w:w="567" w:type="dxa"/>
          </w:tcPr>
          <w:p w:rsidR="004E1780" w:rsidRPr="004E1780" w:rsidRDefault="004E1780" w:rsidP="004E178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962" w:type="dxa"/>
          </w:tcPr>
          <w:p w:rsidR="004E1780" w:rsidRPr="004E1780" w:rsidRDefault="004E1780" w:rsidP="004E178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 утверждении правил благоустройства территории </w:t>
            </w:r>
            <w:proofErr w:type="spellStart"/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саковского</w:t>
            </w:r>
            <w:proofErr w:type="spellEnd"/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2297" w:type="dxa"/>
          </w:tcPr>
          <w:p w:rsidR="004E1780" w:rsidRPr="004E1780" w:rsidRDefault="004E1780" w:rsidP="004E178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 </w:t>
            </w:r>
          </w:p>
          <w:p w:rsidR="004E1780" w:rsidRPr="004E1780" w:rsidRDefault="004E1780" w:rsidP="004E178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рожного хозяйства и благоустройства  </w:t>
            </w:r>
          </w:p>
          <w:p w:rsidR="004E1780" w:rsidRPr="004E1780" w:rsidRDefault="004E1780" w:rsidP="004E178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и </w:t>
            </w:r>
            <w:proofErr w:type="spellStart"/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саковского</w:t>
            </w:r>
            <w:proofErr w:type="spellEnd"/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2097" w:type="dxa"/>
          </w:tcPr>
          <w:p w:rsidR="004E1780" w:rsidRPr="004E1780" w:rsidRDefault="004E1780" w:rsidP="004E178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квартал</w:t>
            </w:r>
          </w:p>
        </w:tc>
      </w:tr>
      <w:tr w:rsidR="004E1780" w:rsidRPr="004E1780" w:rsidTr="0047716F">
        <w:trPr>
          <w:trHeight w:val="244"/>
        </w:trPr>
        <w:tc>
          <w:tcPr>
            <w:tcW w:w="567" w:type="dxa"/>
          </w:tcPr>
          <w:p w:rsidR="004E1780" w:rsidRPr="004E1780" w:rsidRDefault="004E1780" w:rsidP="004E178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962" w:type="dxa"/>
          </w:tcPr>
          <w:p w:rsidR="004E1780" w:rsidRPr="004E1780" w:rsidRDefault="004E1780" w:rsidP="004E1780">
            <w:pPr>
              <w:tabs>
                <w:tab w:val="left" w:pos="0"/>
              </w:tabs>
              <w:spacing w:after="0" w:line="240" w:lineRule="auto"/>
              <w:ind w:firstLine="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 исполнении бюджета </w:t>
            </w:r>
            <w:proofErr w:type="spellStart"/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саковского</w:t>
            </w:r>
            <w:proofErr w:type="spellEnd"/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 за 2025 год </w:t>
            </w:r>
          </w:p>
          <w:p w:rsidR="004E1780" w:rsidRPr="004E1780" w:rsidRDefault="004E1780" w:rsidP="004E1780">
            <w:pPr>
              <w:tabs>
                <w:tab w:val="left" w:pos="0"/>
              </w:tabs>
              <w:spacing w:after="0" w:line="240" w:lineRule="auto"/>
              <w:ind w:firstLine="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</w:tcPr>
          <w:p w:rsidR="004E1780" w:rsidRPr="004E1780" w:rsidRDefault="004E1780" w:rsidP="004E178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артамент финансов администрации</w:t>
            </w:r>
          </w:p>
          <w:p w:rsidR="004E1780" w:rsidRPr="004E1780" w:rsidRDefault="004E1780" w:rsidP="004E178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саковского</w:t>
            </w:r>
            <w:proofErr w:type="spellEnd"/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 округа</w:t>
            </w:r>
            <w:proofErr w:type="gramEnd"/>
          </w:p>
          <w:p w:rsidR="004E1780" w:rsidRPr="004E1780" w:rsidRDefault="004E1780" w:rsidP="004E178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</w:tcPr>
          <w:p w:rsidR="004E1780" w:rsidRPr="004E1780" w:rsidRDefault="004E1780" w:rsidP="004E178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квартал </w:t>
            </w:r>
          </w:p>
        </w:tc>
      </w:tr>
      <w:tr w:rsidR="004E1780" w:rsidRPr="004E1780" w:rsidTr="0047716F">
        <w:trPr>
          <w:trHeight w:val="1108"/>
        </w:trPr>
        <w:tc>
          <w:tcPr>
            <w:tcW w:w="567" w:type="dxa"/>
          </w:tcPr>
          <w:p w:rsidR="004E1780" w:rsidRPr="004E1780" w:rsidRDefault="004E1780" w:rsidP="004E178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962" w:type="dxa"/>
          </w:tcPr>
          <w:p w:rsidR="004E1780" w:rsidRPr="004E1780" w:rsidRDefault="004E1780" w:rsidP="004E178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решение Собрания </w:t>
            </w:r>
            <w:proofErr w:type="spellStart"/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саковского</w:t>
            </w:r>
            <w:proofErr w:type="spellEnd"/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круга «О бюджете </w:t>
            </w:r>
            <w:proofErr w:type="spellStart"/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саковского</w:t>
            </w:r>
            <w:proofErr w:type="spellEnd"/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круга на 2026 год и плановый период 2027 и 2028 годов</w:t>
            </w:r>
          </w:p>
          <w:p w:rsidR="004E1780" w:rsidRPr="004E1780" w:rsidRDefault="004E1780" w:rsidP="004E178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</w:tcPr>
          <w:p w:rsidR="004E1780" w:rsidRPr="004E1780" w:rsidRDefault="004E1780" w:rsidP="004E178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артамент финансов администрации</w:t>
            </w:r>
          </w:p>
          <w:p w:rsidR="004E1780" w:rsidRPr="004E1780" w:rsidRDefault="004E1780" w:rsidP="004E178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саковского</w:t>
            </w:r>
            <w:proofErr w:type="spellEnd"/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 округа   </w:t>
            </w:r>
          </w:p>
        </w:tc>
        <w:tc>
          <w:tcPr>
            <w:tcW w:w="2097" w:type="dxa"/>
          </w:tcPr>
          <w:p w:rsidR="004E1780" w:rsidRPr="004E1780" w:rsidRDefault="004E1780" w:rsidP="004E178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квартал</w:t>
            </w:r>
          </w:p>
        </w:tc>
      </w:tr>
      <w:tr w:rsidR="004E1780" w:rsidRPr="004E1780" w:rsidTr="0047716F">
        <w:trPr>
          <w:trHeight w:val="299"/>
        </w:trPr>
        <w:tc>
          <w:tcPr>
            <w:tcW w:w="567" w:type="dxa"/>
          </w:tcPr>
          <w:p w:rsidR="004E1780" w:rsidRPr="004E1780" w:rsidRDefault="004E1780" w:rsidP="004E178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  <w:p w:rsidR="004E1780" w:rsidRPr="004E1780" w:rsidRDefault="004E1780" w:rsidP="004E178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</w:tcPr>
          <w:p w:rsidR="004E1780" w:rsidRPr="004E1780" w:rsidRDefault="004E1780" w:rsidP="004E178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решение Собрания </w:t>
            </w:r>
            <w:proofErr w:type="spellStart"/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саковского</w:t>
            </w:r>
            <w:proofErr w:type="spellEnd"/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круга «О бюджете </w:t>
            </w:r>
            <w:proofErr w:type="spellStart"/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саковского</w:t>
            </w:r>
            <w:proofErr w:type="spellEnd"/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 на 2025 год и плановый период 2026 и 2027 годов</w:t>
            </w:r>
          </w:p>
          <w:p w:rsidR="004E1780" w:rsidRPr="004E1780" w:rsidRDefault="004E1780" w:rsidP="004E178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</w:tcPr>
          <w:p w:rsidR="004E1780" w:rsidRPr="004E1780" w:rsidRDefault="004E1780" w:rsidP="004E178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артамент финансов администрации</w:t>
            </w:r>
          </w:p>
          <w:p w:rsidR="004E1780" w:rsidRPr="004E1780" w:rsidRDefault="004E1780" w:rsidP="004E178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саковского</w:t>
            </w:r>
            <w:proofErr w:type="spellEnd"/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 округа</w:t>
            </w:r>
          </w:p>
        </w:tc>
        <w:tc>
          <w:tcPr>
            <w:tcW w:w="2097" w:type="dxa"/>
          </w:tcPr>
          <w:p w:rsidR="004E1780" w:rsidRPr="004E1780" w:rsidRDefault="004E1780" w:rsidP="004E178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квартал</w:t>
            </w:r>
          </w:p>
        </w:tc>
      </w:tr>
      <w:tr w:rsidR="004E1780" w:rsidRPr="004E1780" w:rsidTr="0047716F">
        <w:trPr>
          <w:trHeight w:val="1163"/>
        </w:trPr>
        <w:tc>
          <w:tcPr>
            <w:tcW w:w="567" w:type="dxa"/>
          </w:tcPr>
          <w:p w:rsidR="004E1780" w:rsidRPr="004E1780" w:rsidRDefault="004E1780" w:rsidP="004E178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962" w:type="dxa"/>
          </w:tcPr>
          <w:p w:rsidR="004E1780" w:rsidRPr="004E1780" w:rsidRDefault="004E1780" w:rsidP="004E178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внесении изменений в решение Собрания </w:t>
            </w:r>
            <w:proofErr w:type="spellStart"/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саковского</w:t>
            </w:r>
            <w:proofErr w:type="spellEnd"/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круга «О бюджете </w:t>
            </w:r>
            <w:proofErr w:type="spellStart"/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саковского</w:t>
            </w:r>
            <w:proofErr w:type="spellEnd"/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круга на 2026 год и на плановый период 2027 и 2028 годов</w:t>
            </w:r>
          </w:p>
          <w:p w:rsidR="004E1780" w:rsidRPr="004E1780" w:rsidRDefault="004E1780" w:rsidP="004E1780">
            <w:pPr>
              <w:tabs>
                <w:tab w:val="left" w:pos="0"/>
              </w:tabs>
              <w:spacing w:after="0" w:line="240" w:lineRule="auto"/>
              <w:ind w:firstLine="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</w:tcPr>
          <w:p w:rsidR="004E1780" w:rsidRPr="004E1780" w:rsidRDefault="004E1780" w:rsidP="004E178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артамент финансов администрации</w:t>
            </w:r>
          </w:p>
          <w:p w:rsidR="004E1780" w:rsidRPr="004E1780" w:rsidRDefault="004E1780" w:rsidP="004E178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саковского</w:t>
            </w:r>
            <w:proofErr w:type="spellEnd"/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2097" w:type="dxa"/>
          </w:tcPr>
          <w:p w:rsidR="004E1780" w:rsidRPr="004E1780" w:rsidRDefault="004E1780" w:rsidP="004E178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квартал</w:t>
            </w:r>
          </w:p>
        </w:tc>
      </w:tr>
      <w:tr w:rsidR="004E1780" w:rsidRPr="004E1780" w:rsidTr="0047716F">
        <w:trPr>
          <w:trHeight w:val="735"/>
        </w:trPr>
        <w:tc>
          <w:tcPr>
            <w:tcW w:w="567" w:type="dxa"/>
          </w:tcPr>
          <w:p w:rsidR="004E1780" w:rsidRPr="004E1780" w:rsidRDefault="004E1780" w:rsidP="004E178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962" w:type="dxa"/>
          </w:tcPr>
          <w:p w:rsidR="004E1780" w:rsidRPr="004E1780" w:rsidRDefault="004E1780" w:rsidP="004E178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бюджете </w:t>
            </w:r>
            <w:proofErr w:type="spellStart"/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саковского</w:t>
            </w:r>
            <w:proofErr w:type="spellEnd"/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 на 2027 год и плановый период 2028 и 2029 годов</w:t>
            </w:r>
          </w:p>
        </w:tc>
        <w:tc>
          <w:tcPr>
            <w:tcW w:w="2297" w:type="dxa"/>
          </w:tcPr>
          <w:p w:rsidR="004E1780" w:rsidRPr="004E1780" w:rsidRDefault="004E1780" w:rsidP="004E178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артамент финансов администрации</w:t>
            </w:r>
          </w:p>
          <w:p w:rsidR="004E1780" w:rsidRPr="004E1780" w:rsidRDefault="004E1780" w:rsidP="004E178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саковского</w:t>
            </w:r>
            <w:proofErr w:type="spellEnd"/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 округа</w:t>
            </w:r>
            <w:proofErr w:type="gramEnd"/>
          </w:p>
          <w:p w:rsidR="004E1780" w:rsidRPr="004E1780" w:rsidRDefault="004E1780" w:rsidP="004E178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</w:tcPr>
          <w:p w:rsidR="004E1780" w:rsidRPr="004E1780" w:rsidRDefault="004E1780" w:rsidP="004E178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квартал</w:t>
            </w:r>
          </w:p>
        </w:tc>
      </w:tr>
      <w:tr w:rsidR="004E1780" w:rsidRPr="004E1780" w:rsidTr="0047716F">
        <w:trPr>
          <w:trHeight w:val="1455"/>
        </w:trPr>
        <w:tc>
          <w:tcPr>
            <w:tcW w:w="9923" w:type="dxa"/>
            <w:gridSpan w:val="4"/>
          </w:tcPr>
          <w:p w:rsidR="004E1780" w:rsidRPr="004E1780" w:rsidRDefault="004E1780" w:rsidP="004E178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</w:p>
          <w:p w:rsidR="004E1780" w:rsidRPr="004E1780" w:rsidRDefault="004E1780" w:rsidP="004E178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17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 Проекты решений Собрания, вносимые по инициативе</w:t>
            </w:r>
          </w:p>
          <w:p w:rsidR="004E1780" w:rsidRPr="004E1780" w:rsidRDefault="004E1780" w:rsidP="004E178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17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стоянных комиссий, депутатов Собрания</w:t>
            </w:r>
          </w:p>
          <w:p w:rsidR="004E1780" w:rsidRPr="004E1780" w:rsidRDefault="004E1780" w:rsidP="004E178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E17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рсаковского</w:t>
            </w:r>
            <w:proofErr w:type="spellEnd"/>
            <w:r w:rsidRPr="004E17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ородского округа</w:t>
            </w:r>
          </w:p>
          <w:p w:rsidR="004E1780" w:rsidRPr="004E1780" w:rsidRDefault="004E1780" w:rsidP="004E178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E1780" w:rsidRPr="004E1780" w:rsidRDefault="004E1780" w:rsidP="004E178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</w:tr>
      <w:tr w:rsidR="004E1780" w:rsidRPr="004E1780" w:rsidTr="0047716F">
        <w:trPr>
          <w:trHeight w:val="938"/>
        </w:trPr>
        <w:tc>
          <w:tcPr>
            <w:tcW w:w="567" w:type="dxa"/>
          </w:tcPr>
          <w:p w:rsidR="004E1780" w:rsidRPr="004E1780" w:rsidRDefault="004E1780" w:rsidP="004E178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.</w:t>
            </w:r>
          </w:p>
        </w:tc>
        <w:tc>
          <w:tcPr>
            <w:tcW w:w="4962" w:type="dxa"/>
          </w:tcPr>
          <w:p w:rsidR="004E1780" w:rsidRPr="004E1780" w:rsidRDefault="004E1780" w:rsidP="004E178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и дополнений в Регламент Собрания </w:t>
            </w:r>
            <w:proofErr w:type="spellStart"/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саковского</w:t>
            </w:r>
            <w:proofErr w:type="spellEnd"/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 округа</w:t>
            </w:r>
            <w:proofErr w:type="gramEnd"/>
          </w:p>
          <w:p w:rsidR="004E1780" w:rsidRPr="004E1780" w:rsidRDefault="004E1780" w:rsidP="004E1780">
            <w:pPr>
              <w:tabs>
                <w:tab w:val="left" w:pos="0"/>
              </w:tabs>
              <w:spacing w:after="0" w:line="240" w:lineRule="auto"/>
              <w:ind w:firstLine="56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</w:tcPr>
          <w:p w:rsidR="004E1780" w:rsidRPr="004E1780" w:rsidRDefault="004E1780" w:rsidP="004E178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брание </w:t>
            </w:r>
            <w:proofErr w:type="spellStart"/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саковского</w:t>
            </w:r>
            <w:proofErr w:type="spellEnd"/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 округа</w:t>
            </w:r>
          </w:p>
        </w:tc>
        <w:tc>
          <w:tcPr>
            <w:tcW w:w="2097" w:type="dxa"/>
          </w:tcPr>
          <w:p w:rsidR="004E1780" w:rsidRPr="004E1780" w:rsidRDefault="004E1780" w:rsidP="004E178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4E1780" w:rsidRPr="004E1780" w:rsidRDefault="004E1780" w:rsidP="004E178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1780" w:rsidRPr="004E1780" w:rsidTr="0047716F">
        <w:trPr>
          <w:trHeight w:val="1130"/>
        </w:trPr>
        <w:tc>
          <w:tcPr>
            <w:tcW w:w="567" w:type="dxa"/>
          </w:tcPr>
          <w:p w:rsidR="004E1780" w:rsidRPr="004E1780" w:rsidRDefault="004E1780" w:rsidP="004E178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</w:t>
            </w:r>
          </w:p>
        </w:tc>
        <w:tc>
          <w:tcPr>
            <w:tcW w:w="4962" w:type="dxa"/>
          </w:tcPr>
          <w:p w:rsidR="004E1780" w:rsidRPr="004E1780" w:rsidRDefault="004E1780" w:rsidP="004E178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7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решение Собрания </w:t>
            </w:r>
            <w:proofErr w:type="spellStart"/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саковского</w:t>
            </w:r>
            <w:proofErr w:type="spellEnd"/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круга «Об утверждении Положения о статусе депутата Собрания </w:t>
            </w:r>
            <w:proofErr w:type="spellStart"/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саковского</w:t>
            </w:r>
            <w:proofErr w:type="spellEnd"/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»</w:t>
            </w:r>
          </w:p>
          <w:p w:rsidR="004E1780" w:rsidRPr="004E1780" w:rsidRDefault="004E1780" w:rsidP="004E178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</w:tcPr>
          <w:p w:rsidR="004E1780" w:rsidRPr="004E1780" w:rsidRDefault="004E1780" w:rsidP="004E178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брание </w:t>
            </w:r>
            <w:proofErr w:type="spellStart"/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саковского</w:t>
            </w:r>
            <w:proofErr w:type="spellEnd"/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2097" w:type="dxa"/>
          </w:tcPr>
          <w:p w:rsidR="004E1780" w:rsidRPr="004E1780" w:rsidRDefault="004E1780" w:rsidP="004E178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4E1780" w:rsidRPr="004E1780" w:rsidRDefault="004E1780" w:rsidP="004E178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да </w:t>
            </w:r>
          </w:p>
        </w:tc>
      </w:tr>
      <w:tr w:rsidR="004E1780" w:rsidRPr="004E1780" w:rsidTr="0047716F">
        <w:trPr>
          <w:trHeight w:val="1050"/>
        </w:trPr>
        <w:tc>
          <w:tcPr>
            <w:tcW w:w="567" w:type="dxa"/>
          </w:tcPr>
          <w:p w:rsidR="004E1780" w:rsidRPr="004E1780" w:rsidRDefault="004E1780" w:rsidP="004E178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  <w:p w:rsidR="004E1780" w:rsidRPr="004E1780" w:rsidRDefault="004E1780" w:rsidP="004E178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E1780" w:rsidRPr="004E1780" w:rsidRDefault="004E1780" w:rsidP="004E178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E1780" w:rsidRPr="004E1780" w:rsidRDefault="004E1780" w:rsidP="004E178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</w:tcPr>
          <w:p w:rsidR="004E1780" w:rsidRPr="004E1780" w:rsidRDefault="004E1780" w:rsidP="004E17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внесении изменений в Устав  </w:t>
            </w:r>
            <w:proofErr w:type="spellStart"/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саковского</w:t>
            </w:r>
            <w:proofErr w:type="spellEnd"/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круга Сахалинской области </w:t>
            </w:r>
          </w:p>
        </w:tc>
        <w:tc>
          <w:tcPr>
            <w:tcW w:w="2297" w:type="dxa"/>
          </w:tcPr>
          <w:p w:rsidR="004E1780" w:rsidRPr="004E1780" w:rsidRDefault="004E1780" w:rsidP="004E178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брание </w:t>
            </w:r>
            <w:proofErr w:type="spellStart"/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саковского</w:t>
            </w:r>
            <w:proofErr w:type="spellEnd"/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 округа</w:t>
            </w:r>
          </w:p>
        </w:tc>
        <w:tc>
          <w:tcPr>
            <w:tcW w:w="2097" w:type="dxa"/>
          </w:tcPr>
          <w:p w:rsidR="004E1780" w:rsidRPr="004E1780" w:rsidRDefault="004E1780" w:rsidP="004E178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 по мере внесения изменений в федеральное законодательство</w:t>
            </w:r>
          </w:p>
        </w:tc>
      </w:tr>
      <w:tr w:rsidR="004E1780" w:rsidRPr="004E1780" w:rsidTr="0047716F">
        <w:trPr>
          <w:trHeight w:val="534"/>
        </w:trPr>
        <w:tc>
          <w:tcPr>
            <w:tcW w:w="567" w:type="dxa"/>
          </w:tcPr>
          <w:p w:rsidR="004E1780" w:rsidRPr="004E1780" w:rsidRDefault="004E1780" w:rsidP="004E178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  <w:p w:rsidR="004E1780" w:rsidRPr="004E1780" w:rsidRDefault="004E1780" w:rsidP="004E178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</w:tcPr>
          <w:p w:rsidR="004E1780" w:rsidRPr="004E1780" w:rsidRDefault="004E1780" w:rsidP="004E17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решение Собрания </w:t>
            </w:r>
            <w:proofErr w:type="spellStart"/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саковского</w:t>
            </w:r>
            <w:proofErr w:type="spellEnd"/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го </w:t>
            </w:r>
            <w:proofErr w:type="gramStart"/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га  от</w:t>
            </w:r>
            <w:proofErr w:type="gramEnd"/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.05.2011 № 32 «Об утверждении Положения о пенсионном обеспечении муниципальных служащих и лиц, замещавших муниципальные должности в муниципальном образовании «</w:t>
            </w:r>
            <w:proofErr w:type="spellStart"/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саковский</w:t>
            </w:r>
            <w:proofErr w:type="spellEnd"/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й округ» Сахалинской области»</w:t>
            </w:r>
          </w:p>
          <w:p w:rsidR="004E1780" w:rsidRPr="004E1780" w:rsidRDefault="004E1780" w:rsidP="004E17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</w:tcPr>
          <w:p w:rsidR="004E1780" w:rsidRPr="004E1780" w:rsidRDefault="004E1780" w:rsidP="004E178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брание </w:t>
            </w:r>
            <w:proofErr w:type="spellStart"/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саковского</w:t>
            </w:r>
            <w:proofErr w:type="spellEnd"/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 округа</w:t>
            </w:r>
          </w:p>
        </w:tc>
        <w:tc>
          <w:tcPr>
            <w:tcW w:w="2097" w:type="dxa"/>
          </w:tcPr>
          <w:p w:rsidR="004E1780" w:rsidRPr="004E1780" w:rsidRDefault="004E1780" w:rsidP="004E178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квартал</w:t>
            </w:r>
          </w:p>
        </w:tc>
      </w:tr>
      <w:tr w:rsidR="004E1780" w:rsidRPr="004E1780" w:rsidTr="0047716F">
        <w:trPr>
          <w:trHeight w:val="148"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E1780" w:rsidRPr="004E1780" w:rsidRDefault="004E1780" w:rsidP="004E178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</w:p>
          <w:p w:rsidR="004E1780" w:rsidRPr="004E1780" w:rsidRDefault="004E1780" w:rsidP="004E178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</w:p>
          <w:p w:rsidR="004E1780" w:rsidRPr="004E1780" w:rsidRDefault="004E1780" w:rsidP="004E178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17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 Вопросы, вносимые на рассмотрение Собрания</w:t>
            </w:r>
          </w:p>
          <w:p w:rsidR="004E1780" w:rsidRPr="004E1780" w:rsidRDefault="004E1780" w:rsidP="004E178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17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 </w:t>
            </w:r>
            <w:proofErr w:type="gramStart"/>
            <w:r w:rsidRPr="004E17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ответствии  с</w:t>
            </w:r>
            <w:proofErr w:type="gramEnd"/>
            <w:r w:rsidRPr="004E17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требованиями  законодательства</w:t>
            </w:r>
          </w:p>
          <w:p w:rsidR="004E1780" w:rsidRPr="004E1780" w:rsidRDefault="004E1780" w:rsidP="004E178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17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 местном самоуправлении</w:t>
            </w:r>
          </w:p>
          <w:p w:rsidR="004E1780" w:rsidRPr="004E1780" w:rsidRDefault="004E1780" w:rsidP="004E178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</w:p>
          <w:p w:rsidR="004E1780" w:rsidRPr="004E1780" w:rsidRDefault="004E1780" w:rsidP="004E178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</w:tr>
      <w:tr w:rsidR="004E1780" w:rsidRPr="004E1780" w:rsidTr="0047716F">
        <w:trPr>
          <w:trHeight w:val="28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E1780" w:rsidRPr="004E1780" w:rsidRDefault="004E1780" w:rsidP="004E178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4E1780" w:rsidRPr="004E1780" w:rsidRDefault="004E1780" w:rsidP="004E1780">
            <w:pPr>
              <w:autoSpaceDE w:val="0"/>
              <w:autoSpaceDN w:val="0"/>
              <w:adjustRightInd w:val="0"/>
              <w:spacing w:after="0" w:line="240" w:lineRule="auto"/>
              <w:ind w:firstLine="5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17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Ежегодный отчет мэра </w:t>
            </w:r>
            <w:proofErr w:type="spellStart"/>
            <w:r w:rsidRPr="004E17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рсаковского</w:t>
            </w:r>
            <w:proofErr w:type="spellEnd"/>
            <w:r w:rsidRPr="004E17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униципального округа о результатах своей деятельности, деятельности местной администрации муниципального округа за 2025 год</w:t>
            </w:r>
          </w:p>
          <w:p w:rsidR="004E1780" w:rsidRPr="004E1780" w:rsidRDefault="004E1780" w:rsidP="004E1780">
            <w:pPr>
              <w:autoSpaceDE w:val="0"/>
              <w:autoSpaceDN w:val="0"/>
              <w:adjustRightInd w:val="0"/>
              <w:spacing w:after="0" w:line="240" w:lineRule="auto"/>
              <w:ind w:firstLine="5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</w:tcPr>
          <w:p w:rsidR="004E1780" w:rsidRPr="004E1780" w:rsidRDefault="004E1780" w:rsidP="004E178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брание </w:t>
            </w:r>
            <w:proofErr w:type="spellStart"/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саковского</w:t>
            </w:r>
            <w:proofErr w:type="spellEnd"/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 округа</w:t>
            </w:r>
          </w:p>
        </w:tc>
        <w:tc>
          <w:tcPr>
            <w:tcW w:w="2097" w:type="dxa"/>
          </w:tcPr>
          <w:p w:rsidR="004E1780" w:rsidRPr="004E1780" w:rsidRDefault="004E1780" w:rsidP="004E178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полугодие</w:t>
            </w:r>
          </w:p>
        </w:tc>
      </w:tr>
      <w:tr w:rsidR="004E1780" w:rsidRPr="004E1780" w:rsidTr="0047716F">
        <w:trPr>
          <w:trHeight w:val="8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E1780" w:rsidRPr="004E1780" w:rsidRDefault="004E1780" w:rsidP="004E178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4E1780" w:rsidRPr="004E1780" w:rsidRDefault="004E1780" w:rsidP="004E1780">
            <w:pPr>
              <w:autoSpaceDE w:val="0"/>
              <w:autoSpaceDN w:val="0"/>
              <w:adjustRightInd w:val="0"/>
              <w:spacing w:after="0" w:line="240" w:lineRule="auto"/>
              <w:ind w:firstLine="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чет начальника ОМВД России по </w:t>
            </w:r>
            <w:proofErr w:type="spellStart"/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саковскому</w:t>
            </w:r>
            <w:proofErr w:type="spellEnd"/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у округу о работе отдела за 2025 год </w:t>
            </w:r>
          </w:p>
          <w:p w:rsidR="004E1780" w:rsidRPr="004E1780" w:rsidRDefault="004E1780" w:rsidP="004E1780">
            <w:pPr>
              <w:autoSpaceDE w:val="0"/>
              <w:autoSpaceDN w:val="0"/>
              <w:adjustRightInd w:val="0"/>
              <w:spacing w:after="0" w:line="240" w:lineRule="auto"/>
              <w:ind w:firstLine="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</w:tcPr>
          <w:p w:rsidR="004E1780" w:rsidRPr="004E1780" w:rsidRDefault="004E1780" w:rsidP="004E178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брание </w:t>
            </w:r>
            <w:proofErr w:type="spellStart"/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саковского</w:t>
            </w:r>
            <w:proofErr w:type="spellEnd"/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круга</w:t>
            </w:r>
          </w:p>
          <w:p w:rsidR="004E1780" w:rsidRPr="004E1780" w:rsidRDefault="004E1780" w:rsidP="004E178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</w:tcPr>
          <w:p w:rsidR="004E1780" w:rsidRPr="004E1780" w:rsidRDefault="004E1780" w:rsidP="004E1780">
            <w:pPr>
              <w:tabs>
                <w:tab w:val="left" w:pos="0"/>
              </w:tabs>
              <w:spacing w:after="0" w:line="240" w:lineRule="auto"/>
              <w:ind w:hanging="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 полугодие</w:t>
            </w:r>
          </w:p>
        </w:tc>
      </w:tr>
      <w:tr w:rsidR="004E1780" w:rsidRPr="004E1780" w:rsidTr="0047716F">
        <w:trPr>
          <w:trHeight w:val="8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E1780" w:rsidRPr="004E1780" w:rsidRDefault="004E1780" w:rsidP="004E178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4E1780" w:rsidRPr="004E1780" w:rsidRDefault="004E1780" w:rsidP="004E1780">
            <w:pPr>
              <w:autoSpaceDE w:val="0"/>
              <w:autoSpaceDN w:val="0"/>
              <w:adjustRightInd w:val="0"/>
              <w:spacing w:after="0" w:line="240" w:lineRule="auto"/>
              <w:ind w:firstLine="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чет контрольно-счетной палаты </w:t>
            </w:r>
            <w:proofErr w:type="spellStart"/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саковского</w:t>
            </w:r>
            <w:proofErr w:type="spellEnd"/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круга за 2025 год</w:t>
            </w:r>
          </w:p>
        </w:tc>
        <w:tc>
          <w:tcPr>
            <w:tcW w:w="2297" w:type="dxa"/>
          </w:tcPr>
          <w:p w:rsidR="004E1780" w:rsidRPr="004E1780" w:rsidRDefault="004E1780" w:rsidP="004E178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едатель контрольно-счетной палаты </w:t>
            </w:r>
            <w:proofErr w:type="spellStart"/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саковского</w:t>
            </w:r>
            <w:proofErr w:type="spellEnd"/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 округа</w:t>
            </w:r>
          </w:p>
        </w:tc>
        <w:tc>
          <w:tcPr>
            <w:tcW w:w="2097" w:type="dxa"/>
          </w:tcPr>
          <w:p w:rsidR="004E1780" w:rsidRPr="004E1780" w:rsidRDefault="004E1780" w:rsidP="004E1780">
            <w:pPr>
              <w:tabs>
                <w:tab w:val="left" w:pos="0"/>
              </w:tabs>
              <w:spacing w:after="0" w:line="240" w:lineRule="auto"/>
              <w:ind w:hanging="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полугодие</w:t>
            </w:r>
          </w:p>
        </w:tc>
      </w:tr>
    </w:tbl>
    <w:p w:rsidR="004E1780" w:rsidRDefault="004E1780" w:rsidP="0080498A">
      <w:pPr>
        <w:pStyle w:val="2"/>
        <w:ind w:firstLine="0"/>
        <w:rPr>
          <w:szCs w:val="24"/>
        </w:rPr>
      </w:pPr>
    </w:p>
    <w:sectPr w:rsidR="004E1780" w:rsidSect="00976F27">
      <w:headerReference w:type="default" r:id="rId9"/>
      <w:pgSz w:w="11906" w:h="16838"/>
      <w:pgMar w:top="851" w:right="849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F86" w:rsidRDefault="003B2F86" w:rsidP="002B4AE6">
      <w:pPr>
        <w:spacing w:after="0" w:line="240" w:lineRule="auto"/>
      </w:pPr>
      <w:r>
        <w:separator/>
      </w:r>
    </w:p>
  </w:endnote>
  <w:endnote w:type="continuationSeparator" w:id="0">
    <w:p w:rsidR="003B2F86" w:rsidRDefault="003B2F86" w:rsidP="002B4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F86" w:rsidRDefault="003B2F86" w:rsidP="002B4AE6">
      <w:pPr>
        <w:spacing w:after="0" w:line="240" w:lineRule="auto"/>
      </w:pPr>
      <w:r>
        <w:separator/>
      </w:r>
    </w:p>
  </w:footnote>
  <w:footnote w:type="continuationSeparator" w:id="0">
    <w:p w:rsidR="003B2F86" w:rsidRDefault="003B2F86" w:rsidP="002B4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4079956"/>
    </w:sdtPr>
    <w:sdtEndPr/>
    <w:sdtContent>
      <w:p w:rsidR="00B516A0" w:rsidRDefault="0033336C">
        <w:pPr>
          <w:pStyle w:val="a3"/>
          <w:jc w:val="center"/>
        </w:pPr>
        <w:r>
          <w:fldChar w:fldCharType="begin"/>
        </w:r>
        <w:r w:rsidR="00B516A0">
          <w:instrText>PAGE   \* MERGEFORMAT</w:instrText>
        </w:r>
        <w:r>
          <w:fldChar w:fldCharType="separate"/>
        </w:r>
        <w:r w:rsidR="004E1780">
          <w:rPr>
            <w:noProof/>
          </w:rPr>
          <w:t>2</w:t>
        </w:r>
        <w:r>
          <w:fldChar w:fldCharType="end"/>
        </w:r>
      </w:p>
    </w:sdtContent>
  </w:sdt>
  <w:p w:rsidR="00B516A0" w:rsidRDefault="00B516A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378F8"/>
    <w:multiLevelType w:val="hybridMultilevel"/>
    <w:tmpl w:val="AF2CCF86"/>
    <w:lvl w:ilvl="0" w:tplc="E842CC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26DB4C40"/>
    <w:multiLevelType w:val="hybridMultilevel"/>
    <w:tmpl w:val="ACD03296"/>
    <w:lvl w:ilvl="0" w:tplc="17CE997E">
      <w:start w:val="1"/>
      <w:numFmt w:val="decimal"/>
      <w:lvlText w:val="%1."/>
      <w:lvlJc w:val="left"/>
      <w:pPr>
        <w:ind w:left="972" w:hanging="40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87D4E00"/>
    <w:multiLevelType w:val="multilevel"/>
    <w:tmpl w:val="08CA7BA4"/>
    <w:lvl w:ilvl="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 w15:restartNumberingAfterBreak="0">
    <w:nsid w:val="4A711FDD"/>
    <w:multiLevelType w:val="hybridMultilevel"/>
    <w:tmpl w:val="8AA0C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32888"/>
    <w:multiLevelType w:val="hybridMultilevel"/>
    <w:tmpl w:val="88AA59E0"/>
    <w:lvl w:ilvl="0" w:tplc="8550BAA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AE07DFD"/>
    <w:multiLevelType w:val="hybridMultilevel"/>
    <w:tmpl w:val="622CB6C6"/>
    <w:lvl w:ilvl="0" w:tplc="1856D8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17E4ED3"/>
    <w:multiLevelType w:val="hybridMultilevel"/>
    <w:tmpl w:val="48567754"/>
    <w:lvl w:ilvl="0" w:tplc="69AC7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8187CF2"/>
    <w:multiLevelType w:val="hybridMultilevel"/>
    <w:tmpl w:val="327AD9FE"/>
    <w:lvl w:ilvl="0" w:tplc="1876E72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053"/>
    <w:rsid w:val="000140E2"/>
    <w:rsid w:val="0001458F"/>
    <w:rsid w:val="00023245"/>
    <w:rsid w:val="0002420C"/>
    <w:rsid w:val="00026F0B"/>
    <w:rsid w:val="00034E83"/>
    <w:rsid w:val="00041C4D"/>
    <w:rsid w:val="0006143D"/>
    <w:rsid w:val="0006779F"/>
    <w:rsid w:val="00067FC2"/>
    <w:rsid w:val="00073195"/>
    <w:rsid w:val="00087016"/>
    <w:rsid w:val="000903F3"/>
    <w:rsid w:val="00091106"/>
    <w:rsid w:val="00097C0F"/>
    <w:rsid w:val="000A30AA"/>
    <w:rsid w:val="000A6338"/>
    <w:rsid w:val="000B1EAD"/>
    <w:rsid w:val="000B3F5D"/>
    <w:rsid w:val="000C170C"/>
    <w:rsid w:val="000C6817"/>
    <w:rsid w:val="000D4F4D"/>
    <w:rsid w:val="000E5A09"/>
    <w:rsid w:val="000E6DCC"/>
    <w:rsid w:val="000E7E5B"/>
    <w:rsid w:val="000F16D4"/>
    <w:rsid w:val="001006A6"/>
    <w:rsid w:val="0010495B"/>
    <w:rsid w:val="00104F22"/>
    <w:rsid w:val="0010566B"/>
    <w:rsid w:val="00110907"/>
    <w:rsid w:val="00115877"/>
    <w:rsid w:val="00121B7E"/>
    <w:rsid w:val="00123BBB"/>
    <w:rsid w:val="00125198"/>
    <w:rsid w:val="00130AB3"/>
    <w:rsid w:val="0013165B"/>
    <w:rsid w:val="00131F9C"/>
    <w:rsid w:val="0013573B"/>
    <w:rsid w:val="00135E4A"/>
    <w:rsid w:val="0013679E"/>
    <w:rsid w:val="001407C5"/>
    <w:rsid w:val="00140C83"/>
    <w:rsid w:val="0014188A"/>
    <w:rsid w:val="00142476"/>
    <w:rsid w:val="00144194"/>
    <w:rsid w:val="00154380"/>
    <w:rsid w:val="00156C4A"/>
    <w:rsid w:val="00175559"/>
    <w:rsid w:val="00182022"/>
    <w:rsid w:val="00192705"/>
    <w:rsid w:val="00196C16"/>
    <w:rsid w:val="00197318"/>
    <w:rsid w:val="001A1602"/>
    <w:rsid w:val="001A2E37"/>
    <w:rsid w:val="001B5252"/>
    <w:rsid w:val="001B7844"/>
    <w:rsid w:val="001C3390"/>
    <w:rsid w:val="001C74D1"/>
    <w:rsid w:val="001D16A9"/>
    <w:rsid w:val="001D3DEE"/>
    <w:rsid w:val="001E0589"/>
    <w:rsid w:val="001E07A0"/>
    <w:rsid w:val="001E31FE"/>
    <w:rsid w:val="001F0582"/>
    <w:rsid w:val="001F295C"/>
    <w:rsid w:val="001F520F"/>
    <w:rsid w:val="001F5307"/>
    <w:rsid w:val="001F5992"/>
    <w:rsid w:val="001F630F"/>
    <w:rsid w:val="00204644"/>
    <w:rsid w:val="00206925"/>
    <w:rsid w:val="00210604"/>
    <w:rsid w:val="00216CC2"/>
    <w:rsid w:val="00220074"/>
    <w:rsid w:val="00221F4B"/>
    <w:rsid w:val="0022432C"/>
    <w:rsid w:val="002255A4"/>
    <w:rsid w:val="002262F4"/>
    <w:rsid w:val="00230235"/>
    <w:rsid w:val="00237CF2"/>
    <w:rsid w:val="0025378C"/>
    <w:rsid w:val="0025550A"/>
    <w:rsid w:val="00273697"/>
    <w:rsid w:val="00275352"/>
    <w:rsid w:val="00275CAC"/>
    <w:rsid w:val="00275E5A"/>
    <w:rsid w:val="002760AA"/>
    <w:rsid w:val="002837C1"/>
    <w:rsid w:val="00284B08"/>
    <w:rsid w:val="00286A27"/>
    <w:rsid w:val="00291A48"/>
    <w:rsid w:val="00297929"/>
    <w:rsid w:val="00297B4A"/>
    <w:rsid w:val="002A2EE0"/>
    <w:rsid w:val="002A4B14"/>
    <w:rsid w:val="002B2559"/>
    <w:rsid w:val="002B404E"/>
    <w:rsid w:val="002B446F"/>
    <w:rsid w:val="002B45DF"/>
    <w:rsid w:val="002B4AE6"/>
    <w:rsid w:val="002B71F1"/>
    <w:rsid w:val="002C3357"/>
    <w:rsid w:val="002C4144"/>
    <w:rsid w:val="002D04F3"/>
    <w:rsid w:val="002D4524"/>
    <w:rsid w:val="002E13E5"/>
    <w:rsid w:val="002E1DDB"/>
    <w:rsid w:val="002E37F4"/>
    <w:rsid w:val="002E5E71"/>
    <w:rsid w:val="002F3087"/>
    <w:rsid w:val="00314FE1"/>
    <w:rsid w:val="00317B60"/>
    <w:rsid w:val="00317CC3"/>
    <w:rsid w:val="003216A7"/>
    <w:rsid w:val="00321B9C"/>
    <w:rsid w:val="00321F29"/>
    <w:rsid w:val="00322EA3"/>
    <w:rsid w:val="00323D8A"/>
    <w:rsid w:val="00327FF5"/>
    <w:rsid w:val="003319FC"/>
    <w:rsid w:val="0033336C"/>
    <w:rsid w:val="00334A6C"/>
    <w:rsid w:val="003362F3"/>
    <w:rsid w:val="00343013"/>
    <w:rsid w:val="0034689E"/>
    <w:rsid w:val="003471A5"/>
    <w:rsid w:val="0035017B"/>
    <w:rsid w:val="00381EA9"/>
    <w:rsid w:val="00383D94"/>
    <w:rsid w:val="00392F25"/>
    <w:rsid w:val="00393899"/>
    <w:rsid w:val="003975D6"/>
    <w:rsid w:val="003A0F79"/>
    <w:rsid w:val="003A2B1C"/>
    <w:rsid w:val="003B2F86"/>
    <w:rsid w:val="003B36F3"/>
    <w:rsid w:val="003B3A4F"/>
    <w:rsid w:val="003C0101"/>
    <w:rsid w:val="003C2C31"/>
    <w:rsid w:val="003C517F"/>
    <w:rsid w:val="003D44F4"/>
    <w:rsid w:val="003E3798"/>
    <w:rsid w:val="003E4D9D"/>
    <w:rsid w:val="003F00B9"/>
    <w:rsid w:val="003F0737"/>
    <w:rsid w:val="003F53E5"/>
    <w:rsid w:val="003F72EE"/>
    <w:rsid w:val="003F7474"/>
    <w:rsid w:val="003F7F39"/>
    <w:rsid w:val="00400053"/>
    <w:rsid w:val="00401F80"/>
    <w:rsid w:val="00404A8D"/>
    <w:rsid w:val="004073A1"/>
    <w:rsid w:val="00415098"/>
    <w:rsid w:val="00415741"/>
    <w:rsid w:val="0042304F"/>
    <w:rsid w:val="004247D9"/>
    <w:rsid w:val="004362B4"/>
    <w:rsid w:val="00444136"/>
    <w:rsid w:val="004445C8"/>
    <w:rsid w:val="004462F9"/>
    <w:rsid w:val="00450650"/>
    <w:rsid w:val="00455B74"/>
    <w:rsid w:val="00455C7B"/>
    <w:rsid w:val="00457D49"/>
    <w:rsid w:val="00461FEC"/>
    <w:rsid w:val="00466F21"/>
    <w:rsid w:val="00471EAC"/>
    <w:rsid w:val="004722EA"/>
    <w:rsid w:val="00472548"/>
    <w:rsid w:val="00472F11"/>
    <w:rsid w:val="00475824"/>
    <w:rsid w:val="004828D5"/>
    <w:rsid w:val="00487AB0"/>
    <w:rsid w:val="00496007"/>
    <w:rsid w:val="00497988"/>
    <w:rsid w:val="004A0505"/>
    <w:rsid w:val="004A1330"/>
    <w:rsid w:val="004A1681"/>
    <w:rsid w:val="004A4965"/>
    <w:rsid w:val="004A518E"/>
    <w:rsid w:val="004A64F7"/>
    <w:rsid w:val="004B1CD8"/>
    <w:rsid w:val="004B5BE0"/>
    <w:rsid w:val="004B6773"/>
    <w:rsid w:val="004C36DE"/>
    <w:rsid w:val="004C5750"/>
    <w:rsid w:val="004C5DB6"/>
    <w:rsid w:val="004D6EC0"/>
    <w:rsid w:val="004E0504"/>
    <w:rsid w:val="004E1780"/>
    <w:rsid w:val="004E48AE"/>
    <w:rsid w:val="004E69BF"/>
    <w:rsid w:val="004F018E"/>
    <w:rsid w:val="004F16AA"/>
    <w:rsid w:val="004F21D2"/>
    <w:rsid w:val="004F2EB6"/>
    <w:rsid w:val="00501B76"/>
    <w:rsid w:val="005057DC"/>
    <w:rsid w:val="00506092"/>
    <w:rsid w:val="005104AC"/>
    <w:rsid w:val="005133F7"/>
    <w:rsid w:val="00527D64"/>
    <w:rsid w:val="00535CE3"/>
    <w:rsid w:val="00541205"/>
    <w:rsid w:val="00544821"/>
    <w:rsid w:val="00544918"/>
    <w:rsid w:val="00545743"/>
    <w:rsid w:val="00546D4F"/>
    <w:rsid w:val="005620DF"/>
    <w:rsid w:val="00567182"/>
    <w:rsid w:val="005842F6"/>
    <w:rsid w:val="005852A9"/>
    <w:rsid w:val="0058591D"/>
    <w:rsid w:val="005864C5"/>
    <w:rsid w:val="00586905"/>
    <w:rsid w:val="00595374"/>
    <w:rsid w:val="00595F58"/>
    <w:rsid w:val="00597087"/>
    <w:rsid w:val="005A03F8"/>
    <w:rsid w:val="005A08D2"/>
    <w:rsid w:val="005A34E2"/>
    <w:rsid w:val="005A674E"/>
    <w:rsid w:val="005B3095"/>
    <w:rsid w:val="005B72AB"/>
    <w:rsid w:val="005C07A1"/>
    <w:rsid w:val="005C5BA0"/>
    <w:rsid w:val="005D70EE"/>
    <w:rsid w:val="005E44CC"/>
    <w:rsid w:val="005E72D0"/>
    <w:rsid w:val="005F51E0"/>
    <w:rsid w:val="005F58F7"/>
    <w:rsid w:val="005F68A0"/>
    <w:rsid w:val="0060179B"/>
    <w:rsid w:val="00613D14"/>
    <w:rsid w:val="00637142"/>
    <w:rsid w:val="00646A4E"/>
    <w:rsid w:val="006579CC"/>
    <w:rsid w:val="0066035B"/>
    <w:rsid w:val="006714F3"/>
    <w:rsid w:val="00671CA0"/>
    <w:rsid w:val="00671D02"/>
    <w:rsid w:val="00672970"/>
    <w:rsid w:val="006735D5"/>
    <w:rsid w:val="00675DC6"/>
    <w:rsid w:val="00681E78"/>
    <w:rsid w:val="00686113"/>
    <w:rsid w:val="00696EB1"/>
    <w:rsid w:val="006A0611"/>
    <w:rsid w:val="006A3815"/>
    <w:rsid w:val="006A5766"/>
    <w:rsid w:val="006C02A8"/>
    <w:rsid w:val="006C3803"/>
    <w:rsid w:val="006D26A2"/>
    <w:rsid w:val="006D4061"/>
    <w:rsid w:val="006D7F4B"/>
    <w:rsid w:val="006E0273"/>
    <w:rsid w:val="006E6A7A"/>
    <w:rsid w:val="006F6B16"/>
    <w:rsid w:val="00702B98"/>
    <w:rsid w:val="00703A5E"/>
    <w:rsid w:val="00705031"/>
    <w:rsid w:val="00707CC6"/>
    <w:rsid w:val="007141EA"/>
    <w:rsid w:val="00715AB1"/>
    <w:rsid w:val="007228F4"/>
    <w:rsid w:val="007322F0"/>
    <w:rsid w:val="00732D02"/>
    <w:rsid w:val="0073548E"/>
    <w:rsid w:val="00736E13"/>
    <w:rsid w:val="00742605"/>
    <w:rsid w:val="007428B4"/>
    <w:rsid w:val="00745293"/>
    <w:rsid w:val="00745ED3"/>
    <w:rsid w:val="00746A48"/>
    <w:rsid w:val="007504D6"/>
    <w:rsid w:val="00782E3D"/>
    <w:rsid w:val="00787FAA"/>
    <w:rsid w:val="00790F79"/>
    <w:rsid w:val="00791C66"/>
    <w:rsid w:val="007B092C"/>
    <w:rsid w:val="007B2C3D"/>
    <w:rsid w:val="007B4761"/>
    <w:rsid w:val="007B488A"/>
    <w:rsid w:val="007C0DBE"/>
    <w:rsid w:val="007C368D"/>
    <w:rsid w:val="007C3A38"/>
    <w:rsid w:val="007C6DED"/>
    <w:rsid w:val="007D7CCE"/>
    <w:rsid w:val="007E2CBA"/>
    <w:rsid w:val="007E5114"/>
    <w:rsid w:val="007E579B"/>
    <w:rsid w:val="007E7635"/>
    <w:rsid w:val="007F1375"/>
    <w:rsid w:val="007F1B55"/>
    <w:rsid w:val="007F1F51"/>
    <w:rsid w:val="007F2407"/>
    <w:rsid w:val="007F68ED"/>
    <w:rsid w:val="00804426"/>
    <w:rsid w:val="0080497E"/>
    <w:rsid w:val="0080498A"/>
    <w:rsid w:val="00806FD8"/>
    <w:rsid w:val="00807976"/>
    <w:rsid w:val="008123C8"/>
    <w:rsid w:val="00812D3E"/>
    <w:rsid w:val="008130AA"/>
    <w:rsid w:val="008178AF"/>
    <w:rsid w:val="0082030C"/>
    <w:rsid w:val="008248D7"/>
    <w:rsid w:val="00826469"/>
    <w:rsid w:val="00831422"/>
    <w:rsid w:val="0083196F"/>
    <w:rsid w:val="00831F0E"/>
    <w:rsid w:val="0083588D"/>
    <w:rsid w:val="0083699F"/>
    <w:rsid w:val="008417D3"/>
    <w:rsid w:val="00844BA3"/>
    <w:rsid w:val="008460AB"/>
    <w:rsid w:val="00846679"/>
    <w:rsid w:val="0084773A"/>
    <w:rsid w:val="00851B73"/>
    <w:rsid w:val="008561DB"/>
    <w:rsid w:val="00856EF9"/>
    <w:rsid w:val="0086518F"/>
    <w:rsid w:val="0087173D"/>
    <w:rsid w:val="00887237"/>
    <w:rsid w:val="008A1B65"/>
    <w:rsid w:val="008B1418"/>
    <w:rsid w:val="008B17C5"/>
    <w:rsid w:val="008B487B"/>
    <w:rsid w:val="008C2F33"/>
    <w:rsid w:val="008C49E6"/>
    <w:rsid w:val="008D3FB8"/>
    <w:rsid w:val="008D5F1A"/>
    <w:rsid w:val="008D7FAF"/>
    <w:rsid w:val="008E456D"/>
    <w:rsid w:val="008E6F13"/>
    <w:rsid w:val="008F030A"/>
    <w:rsid w:val="008F17D5"/>
    <w:rsid w:val="008F1EB3"/>
    <w:rsid w:val="008F21BE"/>
    <w:rsid w:val="008F2D9E"/>
    <w:rsid w:val="008F370B"/>
    <w:rsid w:val="008F48F2"/>
    <w:rsid w:val="00912309"/>
    <w:rsid w:val="00912546"/>
    <w:rsid w:val="00922AC8"/>
    <w:rsid w:val="00922B33"/>
    <w:rsid w:val="0092529E"/>
    <w:rsid w:val="00926CE6"/>
    <w:rsid w:val="00930497"/>
    <w:rsid w:val="00931C3F"/>
    <w:rsid w:val="00931C66"/>
    <w:rsid w:val="00934AB9"/>
    <w:rsid w:val="00950E61"/>
    <w:rsid w:val="00951942"/>
    <w:rsid w:val="00954E3A"/>
    <w:rsid w:val="00955526"/>
    <w:rsid w:val="00955A1A"/>
    <w:rsid w:val="0096041A"/>
    <w:rsid w:val="0096456D"/>
    <w:rsid w:val="00966D6E"/>
    <w:rsid w:val="00970BE4"/>
    <w:rsid w:val="009731FC"/>
    <w:rsid w:val="00974CD1"/>
    <w:rsid w:val="00976B07"/>
    <w:rsid w:val="00976F27"/>
    <w:rsid w:val="009804C0"/>
    <w:rsid w:val="00981B4C"/>
    <w:rsid w:val="00984939"/>
    <w:rsid w:val="00987A0C"/>
    <w:rsid w:val="009A1CA8"/>
    <w:rsid w:val="009A3378"/>
    <w:rsid w:val="009A3BD4"/>
    <w:rsid w:val="009A4535"/>
    <w:rsid w:val="009A4753"/>
    <w:rsid w:val="009A4DD8"/>
    <w:rsid w:val="009B5DEE"/>
    <w:rsid w:val="009C0E03"/>
    <w:rsid w:val="009C4EF4"/>
    <w:rsid w:val="009D3314"/>
    <w:rsid w:val="009D661A"/>
    <w:rsid w:val="009E2565"/>
    <w:rsid w:val="009E4625"/>
    <w:rsid w:val="009E787A"/>
    <w:rsid w:val="009F282F"/>
    <w:rsid w:val="009F5858"/>
    <w:rsid w:val="009F5EEB"/>
    <w:rsid w:val="009F65BE"/>
    <w:rsid w:val="00A05F1E"/>
    <w:rsid w:val="00A11E49"/>
    <w:rsid w:val="00A12737"/>
    <w:rsid w:val="00A146DB"/>
    <w:rsid w:val="00A229F5"/>
    <w:rsid w:val="00A238D3"/>
    <w:rsid w:val="00A23A4C"/>
    <w:rsid w:val="00A316C9"/>
    <w:rsid w:val="00A36DDD"/>
    <w:rsid w:val="00A409E2"/>
    <w:rsid w:val="00A42181"/>
    <w:rsid w:val="00A43C26"/>
    <w:rsid w:val="00A5278F"/>
    <w:rsid w:val="00A608D4"/>
    <w:rsid w:val="00A67802"/>
    <w:rsid w:val="00A7080C"/>
    <w:rsid w:val="00A71AF4"/>
    <w:rsid w:val="00A756E9"/>
    <w:rsid w:val="00A777AD"/>
    <w:rsid w:val="00A77C39"/>
    <w:rsid w:val="00A85866"/>
    <w:rsid w:val="00A9386B"/>
    <w:rsid w:val="00A965FB"/>
    <w:rsid w:val="00AA1534"/>
    <w:rsid w:val="00AC3EB5"/>
    <w:rsid w:val="00AC4BFD"/>
    <w:rsid w:val="00AC4CC7"/>
    <w:rsid w:val="00AC607F"/>
    <w:rsid w:val="00AD03AB"/>
    <w:rsid w:val="00AD3183"/>
    <w:rsid w:val="00AD4766"/>
    <w:rsid w:val="00AD5BB7"/>
    <w:rsid w:val="00AE2B26"/>
    <w:rsid w:val="00AE4C18"/>
    <w:rsid w:val="00AF4077"/>
    <w:rsid w:val="00AF53D9"/>
    <w:rsid w:val="00B01305"/>
    <w:rsid w:val="00B01E0B"/>
    <w:rsid w:val="00B119D3"/>
    <w:rsid w:val="00B2093C"/>
    <w:rsid w:val="00B2262A"/>
    <w:rsid w:val="00B25618"/>
    <w:rsid w:val="00B2592E"/>
    <w:rsid w:val="00B25F08"/>
    <w:rsid w:val="00B30302"/>
    <w:rsid w:val="00B321C1"/>
    <w:rsid w:val="00B335EE"/>
    <w:rsid w:val="00B35326"/>
    <w:rsid w:val="00B440AC"/>
    <w:rsid w:val="00B516A0"/>
    <w:rsid w:val="00B52481"/>
    <w:rsid w:val="00B53D6B"/>
    <w:rsid w:val="00B547D1"/>
    <w:rsid w:val="00B61CCE"/>
    <w:rsid w:val="00B655DF"/>
    <w:rsid w:val="00B7577B"/>
    <w:rsid w:val="00B75A8B"/>
    <w:rsid w:val="00B760ED"/>
    <w:rsid w:val="00B83342"/>
    <w:rsid w:val="00B8472F"/>
    <w:rsid w:val="00B870F3"/>
    <w:rsid w:val="00B970A3"/>
    <w:rsid w:val="00BB7729"/>
    <w:rsid w:val="00BC4D8C"/>
    <w:rsid w:val="00BD54B0"/>
    <w:rsid w:val="00BD580E"/>
    <w:rsid w:val="00BD5D21"/>
    <w:rsid w:val="00BD71CF"/>
    <w:rsid w:val="00BE694C"/>
    <w:rsid w:val="00BF0DA6"/>
    <w:rsid w:val="00BF2CEE"/>
    <w:rsid w:val="00BF6279"/>
    <w:rsid w:val="00BF64D0"/>
    <w:rsid w:val="00C02A5F"/>
    <w:rsid w:val="00C14935"/>
    <w:rsid w:val="00C20564"/>
    <w:rsid w:val="00C26BF9"/>
    <w:rsid w:val="00C34E79"/>
    <w:rsid w:val="00C44877"/>
    <w:rsid w:val="00C457F1"/>
    <w:rsid w:val="00C45E66"/>
    <w:rsid w:val="00C556E6"/>
    <w:rsid w:val="00C577A9"/>
    <w:rsid w:val="00C579F1"/>
    <w:rsid w:val="00C6213D"/>
    <w:rsid w:val="00C652A8"/>
    <w:rsid w:val="00C6647D"/>
    <w:rsid w:val="00C75581"/>
    <w:rsid w:val="00C75E0B"/>
    <w:rsid w:val="00C83E13"/>
    <w:rsid w:val="00C911EF"/>
    <w:rsid w:val="00CA0F31"/>
    <w:rsid w:val="00CA2204"/>
    <w:rsid w:val="00CA2690"/>
    <w:rsid w:val="00CA2841"/>
    <w:rsid w:val="00CB262B"/>
    <w:rsid w:val="00CB73AD"/>
    <w:rsid w:val="00CC251D"/>
    <w:rsid w:val="00CC3821"/>
    <w:rsid w:val="00CC749F"/>
    <w:rsid w:val="00CD6FDF"/>
    <w:rsid w:val="00CF2E3B"/>
    <w:rsid w:val="00CF4EA3"/>
    <w:rsid w:val="00D0394E"/>
    <w:rsid w:val="00D07131"/>
    <w:rsid w:val="00D1033A"/>
    <w:rsid w:val="00D13384"/>
    <w:rsid w:val="00D14840"/>
    <w:rsid w:val="00D24E2E"/>
    <w:rsid w:val="00D37CAB"/>
    <w:rsid w:val="00D44CBC"/>
    <w:rsid w:val="00D52108"/>
    <w:rsid w:val="00D60E63"/>
    <w:rsid w:val="00D61779"/>
    <w:rsid w:val="00D63772"/>
    <w:rsid w:val="00D65C79"/>
    <w:rsid w:val="00D7144C"/>
    <w:rsid w:val="00D7273E"/>
    <w:rsid w:val="00D7577B"/>
    <w:rsid w:val="00D763A0"/>
    <w:rsid w:val="00D768E9"/>
    <w:rsid w:val="00D83EFE"/>
    <w:rsid w:val="00D943AC"/>
    <w:rsid w:val="00D95E9C"/>
    <w:rsid w:val="00DA12B2"/>
    <w:rsid w:val="00DA15A8"/>
    <w:rsid w:val="00DA4AFB"/>
    <w:rsid w:val="00DC0CBE"/>
    <w:rsid w:val="00DC1880"/>
    <w:rsid w:val="00DD1D03"/>
    <w:rsid w:val="00DD3FD7"/>
    <w:rsid w:val="00DD6ADE"/>
    <w:rsid w:val="00DE7A69"/>
    <w:rsid w:val="00E014DC"/>
    <w:rsid w:val="00E01F3C"/>
    <w:rsid w:val="00E04B5A"/>
    <w:rsid w:val="00E22D40"/>
    <w:rsid w:val="00E27509"/>
    <w:rsid w:val="00E3275C"/>
    <w:rsid w:val="00E351C6"/>
    <w:rsid w:val="00E3711E"/>
    <w:rsid w:val="00E44E79"/>
    <w:rsid w:val="00E45A1B"/>
    <w:rsid w:val="00E470A6"/>
    <w:rsid w:val="00E52638"/>
    <w:rsid w:val="00E54252"/>
    <w:rsid w:val="00E618C9"/>
    <w:rsid w:val="00E64137"/>
    <w:rsid w:val="00E66781"/>
    <w:rsid w:val="00E67110"/>
    <w:rsid w:val="00E74343"/>
    <w:rsid w:val="00E75118"/>
    <w:rsid w:val="00E7613F"/>
    <w:rsid w:val="00E76959"/>
    <w:rsid w:val="00E81B6B"/>
    <w:rsid w:val="00E8356F"/>
    <w:rsid w:val="00E83A95"/>
    <w:rsid w:val="00E874C2"/>
    <w:rsid w:val="00E8780F"/>
    <w:rsid w:val="00E93C9A"/>
    <w:rsid w:val="00E941C1"/>
    <w:rsid w:val="00E947C3"/>
    <w:rsid w:val="00EA3DCE"/>
    <w:rsid w:val="00EA6A11"/>
    <w:rsid w:val="00EB4A90"/>
    <w:rsid w:val="00EC1F98"/>
    <w:rsid w:val="00EC7E71"/>
    <w:rsid w:val="00ED0B44"/>
    <w:rsid w:val="00ED2412"/>
    <w:rsid w:val="00EE280A"/>
    <w:rsid w:val="00EE4029"/>
    <w:rsid w:val="00EF2B17"/>
    <w:rsid w:val="00EF2F4D"/>
    <w:rsid w:val="00EF358C"/>
    <w:rsid w:val="00EF46EB"/>
    <w:rsid w:val="00F00AB1"/>
    <w:rsid w:val="00F03053"/>
    <w:rsid w:val="00F05F07"/>
    <w:rsid w:val="00F066DF"/>
    <w:rsid w:val="00F16AC0"/>
    <w:rsid w:val="00F21151"/>
    <w:rsid w:val="00F21349"/>
    <w:rsid w:val="00F352B7"/>
    <w:rsid w:val="00F41991"/>
    <w:rsid w:val="00F50C55"/>
    <w:rsid w:val="00F51F14"/>
    <w:rsid w:val="00F5654E"/>
    <w:rsid w:val="00F61956"/>
    <w:rsid w:val="00F63817"/>
    <w:rsid w:val="00F67A6B"/>
    <w:rsid w:val="00F7682F"/>
    <w:rsid w:val="00F77502"/>
    <w:rsid w:val="00F831D1"/>
    <w:rsid w:val="00F96389"/>
    <w:rsid w:val="00FA3500"/>
    <w:rsid w:val="00FA6B1A"/>
    <w:rsid w:val="00FA7559"/>
    <w:rsid w:val="00FB039C"/>
    <w:rsid w:val="00FB0B58"/>
    <w:rsid w:val="00FB15FB"/>
    <w:rsid w:val="00FB17E2"/>
    <w:rsid w:val="00FB7917"/>
    <w:rsid w:val="00FC47D8"/>
    <w:rsid w:val="00FD3332"/>
    <w:rsid w:val="00FD5ACD"/>
    <w:rsid w:val="00FD7A42"/>
    <w:rsid w:val="00FE08D5"/>
    <w:rsid w:val="00FE3DCC"/>
    <w:rsid w:val="00FE730B"/>
    <w:rsid w:val="00FE7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22622"/>
  <w15:docId w15:val="{9C50495A-283D-40E2-A54E-539F0A0DB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3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030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0305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F0305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F030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B4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4AE6"/>
  </w:style>
  <w:style w:type="paragraph" w:styleId="a5">
    <w:name w:val="footer"/>
    <w:basedOn w:val="a"/>
    <w:link w:val="a6"/>
    <w:uiPriority w:val="99"/>
    <w:unhideWhenUsed/>
    <w:rsid w:val="002B4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4AE6"/>
  </w:style>
  <w:style w:type="paragraph" w:styleId="a7">
    <w:name w:val="Balloon Text"/>
    <w:basedOn w:val="a"/>
    <w:link w:val="a8"/>
    <w:uiPriority w:val="99"/>
    <w:semiHidden/>
    <w:unhideWhenUsed/>
    <w:rsid w:val="002B4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4AE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06F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204644"/>
    <w:pPr>
      <w:ind w:left="720"/>
      <w:contextualSpacing/>
    </w:pPr>
  </w:style>
  <w:style w:type="character" w:customStyle="1" w:styleId="ab">
    <w:name w:val="Основной текст_"/>
    <w:link w:val="1"/>
    <w:locked/>
    <w:rsid w:val="0025378C"/>
    <w:rPr>
      <w:rFonts w:ascii="Sylfaen" w:eastAsia="Sylfaen" w:hAnsi="Sylfaen" w:cs="Sylfaen"/>
      <w:shd w:val="clear" w:color="auto" w:fill="FFFFFF"/>
    </w:rPr>
  </w:style>
  <w:style w:type="paragraph" w:customStyle="1" w:styleId="1">
    <w:name w:val="Основной текст1"/>
    <w:basedOn w:val="a"/>
    <w:link w:val="ab"/>
    <w:rsid w:val="0025378C"/>
    <w:pPr>
      <w:widowControl w:val="0"/>
      <w:shd w:val="clear" w:color="auto" w:fill="FFFFFF"/>
      <w:spacing w:before="780" w:after="300" w:line="0" w:lineRule="atLeast"/>
      <w:jc w:val="both"/>
    </w:pPr>
    <w:rPr>
      <w:rFonts w:ascii="Sylfaen" w:eastAsia="Sylfaen" w:hAnsi="Sylfaen" w:cs="Sylfaen"/>
    </w:rPr>
  </w:style>
  <w:style w:type="paragraph" w:styleId="2">
    <w:name w:val="Body Text Indent 2"/>
    <w:basedOn w:val="a"/>
    <w:link w:val="20"/>
    <w:rsid w:val="008F17D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8F17D5"/>
    <w:rPr>
      <w:rFonts w:ascii="Times New Roman" w:eastAsia="Times New Roman" w:hAnsi="Times New Roman" w:cs="Times New Roman"/>
      <w:sz w:val="24"/>
      <w:szCs w:val="20"/>
    </w:rPr>
  </w:style>
  <w:style w:type="paragraph" w:styleId="ac">
    <w:name w:val="Normal (Web)"/>
    <w:basedOn w:val="a"/>
    <w:uiPriority w:val="99"/>
    <w:unhideWhenUsed/>
    <w:rsid w:val="00F41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DCA6F-F31A-47B8-BB3D-2FD40D12C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верева</dc:creator>
  <cp:lastModifiedBy>User</cp:lastModifiedBy>
  <cp:revision>3</cp:revision>
  <cp:lastPrinted>2025-09-18T03:23:00Z</cp:lastPrinted>
  <dcterms:created xsi:type="dcterms:W3CDTF">2025-12-24T00:59:00Z</dcterms:created>
  <dcterms:modified xsi:type="dcterms:W3CDTF">2025-12-24T00:59:00Z</dcterms:modified>
</cp:coreProperties>
</file>